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p14">
  <w:body>
    <w:p w:rsidR="00410D27" w:rsidP="00FC4100" w:rsidRDefault="00304412" w14:paraId="617D79E5" w14:textId="77777777">
      <w:pPr>
        <w:jc w:val="center"/>
        <w:rPr>
          <w:b/>
          <w:i/>
          <w:sz w:val="32"/>
          <w:szCs w:val="32"/>
        </w:rPr>
      </w:pPr>
      <w:r w:rsidRPr="00001022">
        <w:rPr>
          <w:b/>
          <w:i/>
          <w:sz w:val="32"/>
          <w:szCs w:val="32"/>
        </w:rPr>
        <w:t>REEBOPS</w:t>
      </w:r>
      <w:r w:rsidR="00983DB3">
        <w:rPr>
          <w:b/>
          <w:i/>
          <w:sz w:val="32"/>
          <w:szCs w:val="32"/>
        </w:rPr>
        <w:t xml:space="preserve"> </w:t>
      </w:r>
    </w:p>
    <w:tbl>
      <w:tblPr>
        <w:tblStyle w:val="TableGrid"/>
        <w:tblW w:w="0" w:type="auto"/>
        <w:tblInd w:w="28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10"/>
        <w:gridCol w:w="2520"/>
      </w:tblGrid>
      <w:tr w:rsidR="00B92939" w:rsidTr="00B92939" w14:paraId="2318241C" w14:textId="77777777">
        <w:tc>
          <w:tcPr>
            <w:tcW w:w="2610" w:type="dxa"/>
          </w:tcPr>
          <w:p w:rsidR="00B92939" w:rsidP="00B92939" w:rsidRDefault="00B92939" w14:paraId="7F61CCF5" w14:textId="77777777">
            <w:pPr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  <w:p w:rsidRPr="00DD25B9" w:rsidR="00B92939" w:rsidP="00B92939" w:rsidRDefault="00B92939" w14:paraId="141C9BB0" w14:textId="777777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25B9">
              <w:rPr>
                <w:rFonts w:eastAsia="Times New Roman" w:cs="Times New Roman"/>
                <w:sz w:val="20"/>
                <w:szCs w:val="20"/>
              </w:rPr>
              <w:t xml:space="preserve">Modified from: </w:t>
            </w:r>
          </w:p>
          <w:p w:rsidR="00B92939" w:rsidP="00B92939" w:rsidRDefault="00B92939" w14:paraId="0378829A" w14:textId="288D755F">
            <w:pPr>
              <w:jc w:val="center"/>
              <w:rPr>
                <w:b/>
                <w:i/>
                <w:sz w:val="32"/>
                <w:szCs w:val="32"/>
              </w:rPr>
            </w:pPr>
            <w:r w:rsidRPr="00DD25B9">
              <w:rPr>
                <w:rFonts w:eastAsia="Times New Roman" w:cs="Times New Roman"/>
                <w:sz w:val="20"/>
                <w:szCs w:val="20"/>
              </w:rPr>
              <w:t xml:space="preserve">Patti </w:t>
            </w:r>
            <w:proofErr w:type="spellStart"/>
            <w:r w:rsidRPr="00DD25B9">
              <w:rPr>
                <w:rFonts w:eastAsia="Times New Roman" w:cs="Times New Roman"/>
                <w:sz w:val="20"/>
                <w:szCs w:val="20"/>
              </w:rPr>
              <w:t>Soderberg</w:t>
            </w:r>
            <w:proofErr w:type="spellEnd"/>
            <w:r w:rsidRPr="00DD25B9">
              <w:rPr>
                <w:rFonts w:eastAsia="Times New Roman" w:cs="Times New Roman"/>
                <w:sz w:val="20"/>
                <w:szCs w:val="20"/>
              </w:rPr>
              <w:t xml:space="preserve">. Marshmallow meiosis. </w:t>
            </w:r>
            <w:r w:rsidRPr="00DD25B9">
              <w:rPr>
                <w:rFonts w:eastAsia="Times New Roman" w:cs="Times New Roman"/>
                <w:i/>
                <w:sz w:val="20"/>
                <w:szCs w:val="20"/>
              </w:rPr>
              <w:t>The Science Teacher</w:t>
            </w:r>
            <w:r w:rsidRPr="00DD25B9">
              <w:rPr>
                <w:rFonts w:eastAsia="Times New Roman" w:cs="Times New Roman"/>
                <w:sz w:val="20"/>
                <w:szCs w:val="20"/>
              </w:rPr>
              <w:t xml:space="preserve"> 59(8)</w:t>
            </w:r>
            <w:proofErr w:type="gramStart"/>
            <w:r w:rsidRPr="00DD25B9">
              <w:rPr>
                <w:rFonts w:eastAsia="Times New Roman" w:cs="Times New Roman"/>
                <w:sz w:val="20"/>
                <w:szCs w:val="20"/>
              </w:rPr>
              <w:t>:28</w:t>
            </w:r>
            <w:proofErr w:type="gramEnd"/>
            <w:r w:rsidRPr="00DD25B9">
              <w:rPr>
                <w:rFonts w:eastAsia="Times New Roman" w:cs="Times New Roman"/>
                <w:sz w:val="20"/>
                <w:szCs w:val="20"/>
              </w:rPr>
              <w:t>-31, 199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. </w:t>
            </w:r>
          </w:p>
          <w:p w:rsidR="00B92939" w:rsidP="00FC4100" w:rsidRDefault="00B92939" w14:paraId="733CCAE8" w14:textId="777777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20" w:type="dxa"/>
          </w:tcPr>
          <w:p w:rsidR="00B92939" w:rsidP="00FC4100" w:rsidRDefault="00B92939" w14:paraId="7E411D90" w14:textId="32583C43">
            <w:pPr>
              <w:jc w:val="center"/>
              <w:rPr>
                <w:b/>
                <w:i/>
                <w:sz w:val="32"/>
                <w:szCs w:val="32"/>
              </w:rPr>
            </w:pPr>
            <w:r w:rsidRPr="00B92939">
              <w:rPr>
                <w:b/>
                <w:i/>
                <w:sz w:val="32"/>
                <w:szCs w:val="32"/>
              </w:rPr>
              <w:drawing>
                <wp:inline distT="0" distB="0" distL="0" distR="0" wp14:anchorId="7E0C96C6" wp14:editId="2B73C1E6">
                  <wp:extent cx="818707" cy="1133771"/>
                  <wp:effectExtent l="0" t="0" r="0" b="952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1" b="18805"/>
                          <a:stretch/>
                        </pic:blipFill>
                        <pic:spPr bwMode="auto">
                          <a:xfrm>
                            <a:off x="0" y="0"/>
                            <a:ext cx="820648" cy="113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36B" w:rsidP="2213F3D4" w:rsidRDefault="00542C2E" w14:paraId="1F1685B7" w14:textId="5BFB063C">
      <w:pPr>
        <w:spacing w:after="0" w:line="240" w:lineRule="auto"/>
        <w:rPr>
          <w:sz w:val="20"/>
          <w:szCs w:val="20"/>
        </w:rPr>
      </w:pPr>
      <w:r w:rsidRPr="2213F3D4" w:rsidR="2213F3D4">
        <w:rPr>
          <w:sz w:val="20"/>
          <w:szCs w:val="20"/>
        </w:rPr>
        <w:t>You</w:t>
      </w:r>
      <w:r w:rsidRPr="2213F3D4" w:rsidR="2213F3D4">
        <w:rPr>
          <w:sz w:val="20"/>
          <w:szCs w:val="20"/>
        </w:rPr>
        <w:t>r team of two</w:t>
      </w:r>
      <w:r w:rsidRPr="2213F3D4" w:rsidR="2213F3D4">
        <w:rPr>
          <w:sz w:val="20"/>
          <w:szCs w:val="20"/>
        </w:rPr>
        <w:t xml:space="preserve"> should have: two envelopes containing parental chromosomes, the instruction sheet for the </w:t>
      </w:r>
      <w:proofErr w:type="spellStart"/>
      <w:r w:rsidRPr="2213F3D4" w:rsidR="2213F3D4">
        <w:rPr>
          <w:sz w:val="20"/>
          <w:szCs w:val="20"/>
        </w:rPr>
        <w:t>Reebop</w:t>
      </w:r>
      <w:proofErr w:type="spellEnd"/>
      <w:r w:rsidRPr="2213F3D4" w:rsidR="2213F3D4">
        <w:rPr>
          <w:sz w:val="20"/>
          <w:szCs w:val="20"/>
        </w:rPr>
        <w:t xml:space="preserve"> assembly, and access to materials for the construction of baby </w:t>
      </w:r>
      <w:proofErr w:type="spellStart"/>
      <w:r w:rsidRPr="2213F3D4" w:rsidR="2213F3D4">
        <w:rPr>
          <w:sz w:val="20"/>
          <w:szCs w:val="20"/>
        </w:rPr>
        <w:t>Reebops</w:t>
      </w:r>
      <w:proofErr w:type="spellEnd"/>
      <w:r w:rsidRPr="2213F3D4" w:rsidR="2213F3D4">
        <w:rPr>
          <w:sz w:val="20"/>
          <w:szCs w:val="20"/>
        </w:rPr>
        <w:t>.</w:t>
      </w:r>
      <w:r>
        <w:br/>
      </w:r>
    </w:p>
    <w:p w:rsidR="0004699A" w:rsidP="00F208C6" w:rsidRDefault="00F208C6" w14:paraId="347CF34D" w14:textId="3AA7C4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20880" wp14:editId="10E0FDD2">
                <wp:simplePos x="0" y="0"/>
                <wp:positionH relativeFrom="column">
                  <wp:posOffset>1147446</wp:posOffset>
                </wp:positionH>
                <wp:positionV relativeFrom="paragraph">
                  <wp:posOffset>1308735</wp:posOffset>
                </wp:positionV>
                <wp:extent cx="5480262" cy="526838"/>
                <wp:effectExtent l="0" t="0" r="635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262" cy="52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119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5239"/>
                            </w:tblGrid>
                            <w:tr w:rsidR="009F6012" w:rsidTr="0064098D" w14:paraId="15DF765F" w14:textId="77777777">
                              <w:tc>
                                <w:tcPr>
                                  <w:tcW w:w="2880" w:type="dxa"/>
                                </w:tcPr>
                                <w:p w:rsidR="009F6012" w:rsidP="0064098D" w:rsidRDefault="009F6012" w14:paraId="215E99AA" w14:textId="2820AC92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o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 = 3 body segments</w:t>
                                  </w:r>
                                </w:p>
                                <w:p w:rsidR="009F6012" w:rsidP="0064098D" w:rsidRDefault="009F6012" w14:paraId="58DF1869" w14:textId="0889135E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 </w:t>
                                  </w:r>
                                  <w:r w:rsidRPr="00F208C6">
                                    <w:rPr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proofErr w:type="gramEnd"/>
                                  <w:r w:rsidRPr="00F208C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= 2 body segments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:rsidRPr="00DF7F4A" w:rsidR="009F6012" w:rsidP="00F208C6" w:rsidRDefault="009F6012" w14:paraId="58F37B1A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25B9">
                                    <w:rPr>
                                      <w:sz w:val="16"/>
                                      <w:szCs w:val="16"/>
                                    </w:rPr>
                                    <w:t xml:space="preserve">Note: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e pair of chromosomes, called X and Y, determines sex. All the alleles</w:t>
                                  </w:r>
                                  <w:r w:rsidRPr="00DD25B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n X are not necessarily found on Y.  I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ebop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alleles for the </w:t>
                                  </w:r>
                                  <w:r w:rsidRPr="00DD25B9">
                                    <w:rPr>
                                      <w:sz w:val="16"/>
                                      <w:szCs w:val="16"/>
                                    </w:rPr>
                                    <w:t xml:space="preserve">number of body segments are carrie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nly on the X chromosome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9F6012" w:rsidRDefault="009F6012" w14:paraId="01B84944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6012" w:rsidP="00F208C6" w:rsidRDefault="009F6012" w14:paraId="539D6BB5" w14:textId="77777777">
                            <w:pPr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style="position:absolute;left:0;text-align:left;margin-left:90.35pt;margin-top:103.05pt;width:431.5pt;height: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">
                <v:textbox>
                  <w:txbxContent>
                    <w:tbl>
                      <w:tblPr>
                        <w:tblStyle w:val="TableGrid"/>
                        <w:tblW w:w="8119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5239"/>
                      </w:tblGrid>
                      <w:tr w:rsidR="009F6012" w:rsidTr="0064098D" w14:paraId="15DF765F" w14:textId="77777777">
                        <w:tc>
                          <w:tcPr>
                            <w:tcW w:w="2880" w:type="dxa"/>
                          </w:tcPr>
                          <w:p w:rsidR="009F6012" w:rsidP="0064098D" w:rsidRDefault="009F6012" w14:paraId="215E99AA" w14:textId="2820AC92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or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= 3 body segments</w:t>
                            </w:r>
                          </w:p>
                          <w:p w:rsidR="009F6012" w:rsidP="0064098D" w:rsidRDefault="009F6012" w14:paraId="58DF1869" w14:textId="0889135E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Pr="00F208C6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F208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= 2 body segments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:rsidRPr="00DF7F4A" w:rsidR="009F6012" w:rsidP="00F208C6" w:rsidRDefault="009F6012" w14:paraId="58F37B1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25B9">
                              <w:rPr>
                                <w:sz w:val="16"/>
                                <w:szCs w:val="16"/>
                              </w:rPr>
                              <w:t xml:space="preserve">Note: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e pair of chromosomes, called X and Y, determines sex. All the alleles</w:t>
                            </w:r>
                            <w:r w:rsidRPr="00DD25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 X are not necessarily found on Y.  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ebo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alleles for the </w:t>
                            </w:r>
                            <w:r w:rsidRPr="00DD25B9">
                              <w:rPr>
                                <w:sz w:val="16"/>
                                <w:szCs w:val="16"/>
                              </w:rPr>
                              <w:t xml:space="preserve">number of body segments are carri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ly on the X chromosome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F6012" w:rsidRDefault="009F6012" w14:paraId="01B8494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F6012" w:rsidP="00F208C6" w:rsidRDefault="009F6012" w14:paraId="539D6BB5" w14:textId="77777777">
                      <w:pPr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 w:rsidRPr="00DD25B9">
        <w:drawing>
          <wp:inline distT="0" distB="0" distL="0" distR="0" wp14:anchorId="17C67016" wp14:editId="7A5EFC7A">
            <wp:extent cx="3296093" cy="480729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09" t="12063" r="33347" b="3383"/>
                    <a:stretch/>
                  </pic:blipFill>
                  <pic:spPr bwMode="auto">
                    <a:xfrm>
                      <a:off x="0" y="0"/>
                      <a:ext cx="3296630" cy="48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351" w:rsidP="00FC3351" w:rsidRDefault="00FC3351" w14:paraId="388EA8A4" w14:textId="0FB70856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 </w:t>
      </w:r>
      <w:r w:rsidRPr="00FC3351">
        <w:rPr>
          <w:sz w:val="20"/>
          <w:szCs w:val="20"/>
        </w:rPr>
        <w:t xml:space="preserve">Mom and Dad </w:t>
      </w:r>
      <w:proofErr w:type="spellStart"/>
      <w:r w:rsidRPr="00FC3351">
        <w:rPr>
          <w:sz w:val="20"/>
          <w:szCs w:val="20"/>
        </w:rPr>
        <w:t>Reebops</w:t>
      </w:r>
      <w:proofErr w:type="spellEnd"/>
      <w:r w:rsidRPr="00FC3351">
        <w:rPr>
          <w:sz w:val="20"/>
          <w:szCs w:val="20"/>
        </w:rPr>
        <w:t xml:space="preserve"> </w:t>
      </w:r>
      <w:r w:rsidR="00001022">
        <w:rPr>
          <w:sz w:val="20"/>
          <w:szCs w:val="20"/>
        </w:rPr>
        <w:t xml:space="preserve">both </w:t>
      </w:r>
      <w:r w:rsidRPr="00FC3351">
        <w:rPr>
          <w:sz w:val="20"/>
          <w:szCs w:val="20"/>
        </w:rPr>
        <w:t xml:space="preserve">have the following characteristics: </w:t>
      </w:r>
    </w:p>
    <w:p w:rsidRPr="00280E6D" w:rsidR="00374368" w:rsidP="00280E6D" w:rsidRDefault="00374368" w14:paraId="53E862FC" w14:textId="77777777">
      <w:pPr>
        <w:spacing w:line="160" w:lineRule="exact"/>
        <w:ind w:left="3600"/>
        <w:rPr>
          <w:sz w:val="20"/>
          <w:szCs w:val="20"/>
        </w:rPr>
      </w:pPr>
      <w:r w:rsidRPr="00280E6D">
        <w:rPr>
          <w:sz w:val="20"/>
          <w:szCs w:val="20"/>
        </w:rPr>
        <w:t>Antennae: 2</w:t>
      </w:r>
    </w:p>
    <w:p w:rsidRPr="00280E6D" w:rsidR="00374368" w:rsidP="00280E6D" w:rsidRDefault="00374368" w14:paraId="152A3B5C" w14:textId="77777777">
      <w:pPr>
        <w:spacing w:line="160" w:lineRule="exact"/>
        <w:ind w:left="3600"/>
        <w:rPr>
          <w:sz w:val="20"/>
          <w:szCs w:val="20"/>
        </w:rPr>
      </w:pPr>
      <w:r w:rsidRPr="00280E6D">
        <w:rPr>
          <w:sz w:val="20"/>
          <w:szCs w:val="20"/>
        </w:rPr>
        <w:t>Nose: Orange</w:t>
      </w:r>
    </w:p>
    <w:p w:rsidRPr="00280E6D" w:rsidR="00374368" w:rsidP="00280E6D" w:rsidRDefault="00374368" w14:paraId="1033FBC9" w14:textId="77777777">
      <w:pPr>
        <w:spacing w:line="160" w:lineRule="exact"/>
        <w:ind w:left="3600"/>
        <w:rPr>
          <w:sz w:val="20"/>
          <w:szCs w:val="20"/>
        </w:rPr>
      </w:pPr>
      <w:r w:rsidRPr="00280E6D">
        <w:rPr>
          <w:sz w:val="20"/>
          <w:szCs w:val="20"/>
        </w:rPr>
        <w:t>Eyes: 2</w:t>
      </w:r>
    </w:p>
    <w:p w:rsidRPr="00280E6D" w:rsidR="00374368" w:rsidP="00280E6D" w:rsidRDefault="00374368" w14:paraId="354F0CCF" w14:textId="77777777">
      <w:pPr>
        <w:spacing w:line="160" w:lineRule="exact"/>
        <w:ind w:left="3600"/>
        <w:rPr>
          <w:sz w:val="20"/>
          <w:szCs w:val="20"/>
        </w:rPr>
      </w:pPr>
      <w:r w:rsidRPr="00280E6D">
        <w:rPr>
          <w:sz w:val="20"/>
          <w:szCs w:val="20"/>
        </w:rPr>
        <w:t>Body Segments:  3</w:t>
      </w:r>
    </w:p>
    <w:p w:rsidRPr="00280E6D" w:rsidR="00374368" w:rsidP="00280E6D" w:rsidRDefault="00374368" w14:paraId="34AB4348" w14:textId="77777777">
      <w:pPr>
        <w:spacing w:line="160" w:lineRule="exact"/>
        <w:ind w:left="3600"/>
        <w:rPr>
          <w:sz w:val="20"/>
          <w:szCs w:val="20"/>
        </w:rPr>
      </w:pPr>
      <w:r w:rsidRPr="00280E6D">
        <w:rPr>
          <w:sz w:val="20"/>
          <w:szCs w:val="20"/>
        </w:rPr>
        <w:t>Green Humps: 2</w:t>
      </w:r>
    </w:p>
    <w:p w:rsidRPr="00280E6D" w:rsidR="00374368" w:rsidP="00280E6D" w:rsidRDefault="00374368" w14:paraId="2940F215" w14:textId="77777777">
      <w:pPr>
        <w:spacing w:line="160" w:lineRule="exact"/>
        <w:ind w:left="3600"/>
        <w:rPr>
          <w:sz w:val="20"/>
          <w:szCs w:val="20"/>
        </w:rPr>
      </w:pPr>
      <w:r w:rsidRPr="00280E6D">
        <w:rPr>
          <w:sz w:val="20"/>
          <w:szCs w:val="20"/>
        </w:rPr>
        <w:t>Tails: Curly</w:t>
      </w:r>
    </w:p>
    <w:p w:rsidR="35FDE7CC" w:rsidP="14C31E2F" w:rsidRDefault="35FDE7CC" w14:paraId="46988BC6" w14:textId="21832C09">
      <w:pPr>
        <w:spacing w:after="0" w:line="160" w:lineRule="exact"/>
        <w:ind w:left="3600"/>
        <w:rPr>
          <w:sz w:val="20"/>
          <w:szCs w:val="20"/>
        </w:rPr>
      </w:pPr>
      <w:r w:rsidRPr="14C31E2F" w:rsidR="14C31E2F">
        <w:rPr>
          <w:sz w:val="20"/>
          <w:szCs w:val="20"/>
        </w:rPr>
        <w:t>Legs:  Blue</w:t>
      </w:r>
    </w:p>
    <w:p w:rsidR="0004660F" w:rsidP="0004660F" w:rsidRDefault="00304412" w14:paraId="7ED5CD23" w14:textId="75572EE1">
      <w:pPr>
        <w:pStyle w:val="ListParagraph"/>
        <w:rPr/>
      </w:pPr>
      <w:r w:rsidR="2213F3D4">
        <w:rPr/>
        <w:t>Each person in the team takes one envelope.  Open it and p</w:t>
      </w:r>
      <w:r w:rsidR="2213F3D4">
        <w:rPr/>
        <w:t xml:space="preserve">lace the </w:t>
      </w:r>
      <w:r w:rsidRPr="2213F3D4" w:rsidR="2213F3D4">
        <w:rPr>
          <w:i w:val="1"/>
          <w:iCs w:val="1"/>
        </w:rPr>
        <w:t>diploid</w:t>
      </w:r>
      <w:r w:rsidR="2213F3D4">
        <w:rPr/>
        <w:t xml:space="preserve"> chromosomes from your one Reebop parent face down and mix the chromosomes.  </w:t>
      </w:r>
      <w:r>
        <w:br/>
      </w:r>
    </w:p>
    <w:p w:rsidRPr="00640380" w:rsidR="00342260" w:rsidP="0004660F" w:rsidRDefault="00304412" w14:paraId="556B4FC7" w14:textId="6B2BC301">
      <w:pPr>
        <w:pStyle w:val="ListParagraph"/>
      </w:pPr>
      <w:r w:rsidRPr="002361B8">
        <w:t xml:space="preserve">Now sort the chromosomes into pairs by size. (This is like making a </w:t>
      </w:r>
      <w:r w:rsidRPr="0004660F">
        <w:rPr>
          <w:i/>
        </w:rPr>
        <w:t>karyotype</w:t>
      </w:r>
      <w:r w:rsidRPr="002361B8">
        <w:t>.)</w:t>
      </w:r>
      <w:r w:rsidRPr="002361B8" w:rsidR="00001022">
        <w:t xml:space="preserve"> </w:t>
      </w:r>
      <w:r w:rsidRPr="002361B8" w:rsidR="00B92939">
        <w:t xml:space="preserve">You should have either blue or pink chromosomes, not both right now. </w:t>
      </w:r>
    </w:p>
    <w:p w:rsidRPr="00640380" w:rsidR="00342260" w:rsidP="000163A0" w:rsidRDefault="00640380" w14:paraId="636531E2" w14:textId="409F02FD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6C92C77C" wp14:editId="57BF84C9">
            <wp:extent cx="2678593" cy="880400"/>
            <wp:effectExtent l="19050" t="19050" r="7620" b="0"/>
            <wp:docPr id="22" name="Picture 22" descr="https://encrypted-tbn3.gstatic.com/images?q=tbn:ANd9GcSQR5UdkoQE91_PCEUJE8iDJgxbNS7MjAhKlOezmW6rUcxd-py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QR5UdkoQE91_PCEUJE8iDJgxbNS7MjAhKlOezmW6rUcxd-py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46778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678593" cy="8804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solidFill>
                        <a:schemeClr val="tx1"/>
                      </a:solidFill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Pr="002361B8" w:rsidR="00650C83" w:rsidP="0004660F" w:rsidRDefault="00DD25B9" w14:paraId="6E4A8ED1" w14:textId="57615554">
      <w:pPr>
        <w:pStyle w:val="ListParagraph"/>
        <w:rPr/>
      </w:pPr>
      <w:r w:rsidR="2213F3D4">
        <w:rPr/>
        <w:t xml:space="preserve">Take one chromosome from each </w:t>
      </w:r>
      <w:r w:rsidRPr="2213F3D4" w:rsidR="2213F3D4">
        <w:rPr>
          <w:i w:val="1"/>
          <w:iCs w:val="1"/>
        </w:rPr>
        <w:t>homologous</w:t>
      </w:r>
      <w:r w:rsidR="2213F3D4">
        <w:rPr/>
        <w:t xml:space="preserve"> pair to create </w:t>
      </w:r>
      <w:r w:rsidRPr="2213F3D4" w:rsidR="2213F3D4">
        <w:rPr>
          <w:i w:val="1"/>
          <w:iCs w:val="1"/>
        </w:rPr>
        <w:t>haploid</w:t>
      </w:r>
      <w:r w:rsidR="2213F3D4">
        <w:rPr/>
        <w:t xml:space="preserve"> </w:t>
      </w:r>
      <w:r w:rsidRPr="2213F3D4" w:rsidR="2213F3D4">
        <w:rPr>
          <w:i w:val="1"/>
          <w:iCs w:val="1"/>
        </w:rPr>
        <w:t>gametes</w:t>
      </w:r>
      <w:r w:rsidR="2213F3D4">
        <w:rPr/>
        <w:t xml:space="preserve">. (This is like what happens in </w:t>
      </w:r>
      <w:r w:rsidRPr="2213F3D4" w:rsidR="2213F3D4">
        <w:rPr>
          <w:i w:val="1"/>
          <w:iCs w:val="1"/>
        </w:rPr>
        <w:t>meiosis</w:t>
      </w:r>
      <w:r w:rsidR="2213F3D4">
        <w:rPr/>
        <w:t xml:space="preserve">.) </w:t>
      </w:r>
    </w:p>
    <w:p w:rsidRPr="002361B8" w:rsidR="00DD25B9" w:rsidP="00650C83" w:rsidRDefault="00B92939" w14:paraId="4D8CC2CE" w14:textId="0111C226">
      <w:pPr>
        <w:pStyle w:val="ListParagraph"/>
      </w:pPr>
      <w:r w:rsidRPr="002361B8">
        <w:t xml:space="preserve">Turn over the chromosomes </w:t>
      </w:r>
      <w:r w:rsidR="0004660F">
        <w:t>and record</w:t>
      </w:r>
      <w:r w:rsidRPr="002361B8">
        <w:t xml:space="preserve"> the </w:t>
      </w:r>
      <w:r w:rsidRPr="002361B8">
        <w:rPr>
          <w:i/>
        </w:rPr>
        <w:t>alleles</w:t>
      </w:r>
      <w:r w:rsidR="0004660F">
        <w:t xml:space="preserve"> </w:t>
      </w:r>
      <w:r w:rsidRPr="002361B8">
        <w:t>here</w:t>
      </w:r>
      <w:r w:rsidR="0004660F">
        <w:t>.</w:t>
      </w:r>
    </w:p>
    <w:p w:rsidRPr="002361B8" w:rsidR="00DD25B9" w:rsidP="0004660F" w:rsidRDefault="00DD25B9" w14:paraId="6802973A" w14:textId="4088333F">
      <w:pPr>
        <w:ind w:left="720"/>
      </w:pPr>
      <w:r w:rsidRPr="002361B8">
        <w:t xml:space="preserve">Your gamete        __         __          __          __           </w:t>
      </w:r>
      <w:r w:rsidR="0004660F">
        <w:t xml:space="preserve">  __            __            __</w:t>
      </w:r>
    </w:p>
    <w:p w:rsidRPr="002361B8" w:rsidR="00B92939" w:rsidP="2213F3D4" w:rsidRDefault="00DD25B9" w14:paraId="3A038663" w14:textId="5DEDB7A0">
      <w:pPr>
        <w:pStyle w:val="ListParagraph"/>
        <w:ind/>
        <w:rPr/>
      </w:pPr>
      <w:r w:rsidR="4FF7A4AC">
        <w:rPr/>
        <w:t xml:space="preserve"> Next, </w:t>
      </w:r>
      <w:r w:rsidR="4FF7A4AC">
        <w:rPr/>
        <w:t xml:space="preserve">work with your partner who has an </w:t>
      </w:r>
      <w:r w:rsidR="4FF7A4AC">
        <w:rPr/>
        <w:t>has a gamete with chromosomes of the other color.  Record your partner’s gamete.</w:t>
      </w:r>
      <w:r>
        <w:br/>
      </w:r>
      <w:r>
        <w:br/>
      </w:r>
      <w:r w:rsidR="4FF7A4AC">
        <w:rPr/>
        <w:t xml:space="preserve"> Partner’s gamete         __         __          __          __             __            __            __</w:t>
      </w:r>
      <w:r>
        <w:br/>
      </w:r>
    </w:p>
    <w:p w:rsidR="2213F3D4" w:rsidP="2213F3D4" w:rsidRDefault="2213F3D4" w14:paraId="1416809A" w14:textId="2AF4BF1B">
      <w:pPr>
        <w:pStyle w:val="ListParagraph"/>
        <w:rPr/>
      </w:pPr>
      <w:r w:rsidR="2213F3D4">
        <w:rPr/>
        <w:t xml:space="preserve">Now combine the two gametes.(This is like </w:t>
      </w:r>
      <w:r w:rsidRPr="2213F3D4" w:rsidR="2213F3D4">
        <w:rPr>
          <w:i w:val="1"/>
          <w:iCs w:val="1"/>
        </w:rPr>
        <w:t>fertilization</w:t>
      </w:r>
      <w:r w:rsidR="2213F3D4">
        <w:rPr/>
        <w:t xml:space="preserve">.) </w:t>
      </w:r>
      <w:r>
        <w:br/>
      </w:r>
      <w:r w:rsidR="2213F3D4">
        <w:rPr/>
        <w:t xml:space="preserve">Record the resulting Reebop </w:t>
      </w:r>
      <w:r w:rsidRPr="2213F3D4" w:rsidR="2213F3D4">
        <w:rPr>
          <w:i w:val="1"/>
          <w:iCs w:val="1"/>
        </w:rPr>
        <w:t>zygote</w:t>
      </w:r>
      <w:r w:rsidR="2213F3D4">
        <w:rPr/>
        <w:t xml:space="preserve"> </w:t>
      </w:r>
      <w:r w:rsidRPr="2213F3D4" w:rsidR="2213F3D4">
        <w:rPr>
          <w:i w:val="1"/>
          <w:iCs w:val="1"/>
        </w:rPr>
        <w:t>genotype</w:t>
      </w:r>
      <w:r>
        <w:br/>
      </w:r>
      <w:r>
        <w:br/>
      </w:r>
      <w:r w:rsidR="2213F3D4">
        <w:rPr/>
        <w:t xml:space="preserve">  </w:t>
      </w:r>
      <w:r w:rsidR="2213F3D4">
        <w:rPr/>
        <w:t xml:space="preserve">                               </w:t>
      </w:r>
      <w:r w:rsidR="2213F3D4">
        <w:rPr/>
        <w:t>__ __        __ __         __ __           __ __             __ __            __ __            __ __</w:t>
      </w:r>
    </w:p>
    <w:p w:rsidRPr="002361B8" w:rsidR="00374368" w:rsidP="000163A0" w:rsidRDefault="00374368" w14:paraId="042DB499" w14:textId="581FAE92">
      <w:pPr>
        <w:pStyle w:val="ListParagraph"/>
        <w:rPr/>
      </w:pPr>
      <w:r w:rsidR="2213F3D4">
        <w:rPr/>
        <w:t xml:space="preserve">Use the </w:t>
      </w:r>
      <w:r w:rsidR="2213F3D4">
        <w:rPr/>
        <w:t xml:space="preserve">zygote’s </w:t>
      </w:r>
      <w:r w:rsidR="2213F3D4">
        <w:rPr/>
        <w:t>genotype above to construct your baby Reebop.</w:t>
      </w:r>
      <w:r>
        <w:br/>
      </w:r>
    </w:p>
    <w:p w:rsidR="35FDE7CC" w:rsidP="2213F3D4" w:rsidRDefault="35FDE7CC" w14:paraId="728BF18C" w14:textId="70180D2C">
      <w:pPr>
        <w:pStyle w:val="ListParagraph"/>
        <w:spacing w:line="240" w:lineRule="auto"/>
        <w:ind/>
        <w:rPr/>
      </w:pPr>
      <w:r w:rsidR="2213F3D4">
        <w:rPr/>
        <w:t xml:space="preserve">Describe the </w:t>
      </w:r>
      <w:r w:rsidRPr="2213F3D4" w:rsidR="2213F3D4">
        <w:rPr>
          <w:i w:val="1"/>
          <w:iCs w:val="1"/>
        </w:rPr>
        <w:t>phenotype</w:t>
      </w:r>
      <w:r w:rsidR="2213F3D4">
        <w:rPr/>
        <w:t xml:space="preserve"> of your new Reebop:  </w:t>
      </w:r>
    </w:p>
    <w:p w:rsidR="35FDE7CC" w:rsidP="35FDE7CC" w:rsidRDefault="35FDE7CC" w14:noSpellErr="1" w14:paraId="15A412E7" w14:textId="5791D738">
      <w:pPr>
        <w:pStyle w:val="Normal"/>
        <w:spacing w:line="240" w:lineRule="auto"/>
        <w:ind w:left="2160"/>
      </w:pPr>
      <w:r>
        <w:drawing>
          <wp:inline wp14:editId="33CC060C" wp14:anchorId="701A7D38">
            <wp:extent cx="914400" cy="976630"/>
            <wp:effectExtent l="0" t="0" r="0" b="0"/>
            <wp:docPr id="609537324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78dea800bc4b49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914400" cy="97663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61B8" w:rsidR="00374368" w:rsidP="00001022" w:rsidRDefault="00001022" w14:paraId="14AC8B1B" w14:textId="0E60D726">
      <w:pPr>
        <w:spacing w:line="240" w:lineRule="auto"/>
        <w:ind w:left="2160"/>
      </w:pPr>
      <w:r w:rsidR="2213F3D4">
        <w:rPr/>
        <w:t>Antennae:</w:t>
      </w:r>
      <w:r w:rsidR="2213F3D4">
        <w:rPr/>
        <w:t xml:space="preserve">                                              Green Humps:</w:t>
      </w:r>
    </w:p>
    <w:p w:rsidRPr="002361B8" w:rsidR="00374368" w:rsidP="00001022" w:rsidRDefault="00374368" w14:paraId="3A613931" w14:textId="2EF43F88">
      <w:pPr>
        <w:spacing w:line="240" w:lineRule="auto"/>
        <w:ind w:left="2160"/>
      </w:pPr>
      <w:r w:rsidR="2213F3D4">
        <w:rPr/>
        <w:t>Nose:</w:t>
      </w:r>
      <w:r w:rsidR="2213F3D4">
        <w:rPr/>
        <w:t xml:space="preserve">                                                       Tail:</w:t>
      </w:r>
    </w:p>
    <w:p w:rsidRPr="002361B8" w:rsidR="00374368" w:rsidP="00001022" w:rsidRDefault="00374368" w14:paraId="3EDBD0FC" w14:textId="6746C5C6">
      <w:pPr>
        <w:spacing w:line="240" w:lineRule="auto"/>
        <w:ind w:left="2160"/>
      </w:pPr>
      <w:r w:rsidR="2213F3D4">
        <w:rPr/>
        <w:t>Eyes:</w:t>
      </w:r>
      <w:r w:rsidR="2213F3D4">
        <w:rPr/>
        <w:t xml:space="preserve">                                                        Legs:</w:t>
      </w:r>
    </w:p>
    <w:p w:rsidRPr="002361B8" w:rsidR="00374368" w:rsidP="00001022" w:rsidRDefault="00374368" w14:paraId="11ED38A1" w14:textId="2A1E0EAA">
      <w:pPr>
        <w:spacing w:line="240" w:lineRule="auto"/>
        <w:ind w:left="2160"/>
      </w:pPr>
      <w:r w:rsidR="2213F3D4">
        <w:rPr/>
        <w:t>Body Segments:</w:t>
      </w:r>
      <w:r w:rsidR="2213F3D4">
        <w:rPr/>
        <w:t xml:space="preserve">                                     Gender:</w:t>
      </w:r>
    </w:p>
    <w:p w:rsidR="2213F3D4" w:rsidP="2213F3D4" w:rsidRDefault="2213F3D4" w14:paraId="188417C7" w14:textId="7BBACA6E">
      <w:pPr>
        <w:pStyle w:val="Normal"/>
        <w:spacing w:line="240" w:lineRule="auto"/>
        <w:ind w:left="2160"/>
      </w:pPr>
    </w:p>
    <w:p w:rsidR="00640380" w:rsidP="00640380" w:rsidRDefault="00DD25B9" w14:paraId="4A07FC0F" w14:textId="37EB2A6D">
      <w:r w:rsidRPr="002361B8">
        <w:t xml:space="preserve">9.  Take a picture of your baby.  You will be posting this, so you need to </w:t>
      </w:r>
      <w:r w:rsidRPr="00475C14">
        <w:rPr>
          <w:u w:val="single"/>
        </w:rPr>
        <w:t xml:space="preserve">name your baby </w:t>
      </w:r>
      <w:proofErr w:type="spellStart"/>
      <w:r w:rsidRPr="00475C14">
        <w:rPr>
          <w:u w:val="single"/>
        </w:rPr>
        <w:t>Reebop</w:t>
      </w:r>
      <w:proofErr w:type="spellEnd"/>
      <w:r w:rsidRPr="002361B8">
        <w:t>.</w:t>
      </w:r>
      <w:r w:rsidRPr="002361B8" w:rsidR="00640380">
        <w:t xml:space="preserve">     </w:t>
      </w:r>
    </w:p>
    <w:p w:rsidRPr="002361B8" w:rsidR="00DD25B9" w:rsidP="00640380" w:rsidRDefault="00640380" w14:paraId="071CDCD1" w14:textId="57130B77">
      <w:r w:rsidR="35FDE7CC">
        <w:rPr/>
        <w:t xml:space="preserve">10.  Put the chromosomes for your </w:t>
      </w:r>
      <w:r w:rsidR="35FDE7CC">
        <w:rPr/>
        <w:t xml:space="preserve">baby </w:t>
      </w:r>
      <w:r w:rsidR="35FDE7CC">
        <w:rPr/>
        <w:t xml:space="preserve">Reebop into a new envelope.  Label it with as F1 with baby’s name and sex. </w:t>
      </w:r>
    </w:p>
    <w:p w:rsidRPr="002361B8" w:rsidR="00DB2429" w:rsidRDefault="00DB2429" w14:paraId="2021BCB4" w14:textId="77777777">
      <w:r w:rsidRPr="002361B8">
        <w:br w:type="page"/>
      </w:r>
    </w:p>
    <w:p w:rsidRPr="002361B8" w:rsidR="000534D5" w:rsidP="000163A0" w:rsidRDefault="000534D5" w14:paraId="3B2110A3" w14:textId="706B5204">
      <w:pPr>
        <w:ind w:left="720"/>
      </w:pPr>
      <w:r w:rsidR="4FF7A4AC">
        <w:rPr/>
        <w:t>Introduction to pedigrees</w:t>
      </w:r>
    </w:p>
    <w:p w:rsidRPr="000163A0" w:rsidR="0093359F" w:rsidP="00650C83" w:rsidRDefault="006C7E80" w14:paraId="62E8B9E8" w14:textId="6A25EFFC">
      <w:pPr>
        <w:pStyle w:val="ListParagraph"/>
        <w:rPr/>
      </w:pPr>
      <w:r w:rsidRPr="000163A0">
        <w:rPr>
          <w:rFonts w:eastAsia="Times New Roman" w:cs="Times New Roman"/>
        </w:rPr>
        <w:drawing>
          <wp:anchor distT="0" distB="0" distL="114300" distR="114300" simplePos="0" relativeHeight="251689984" behindDoc="0" locked="0" layoutInCell="1" allowOverlap="1" wp14:anchorId="14BEADB3" wp14:editId="5E7C2248">
            <wp:simplePos x="0" y="0"/>
            <wp:positionH relativeFrom="column">
              <wp:posOffset>293370</wp:posOffset>
            </wp:positionH>
            <wp:positionV relativeFrom="paragraph">
              <wp:posOffset>230505</wp:posOffset>
            </wp:positionV>
            <wp:extent cx="1977390" cy="882650"/>
            <wp:effectExtent l="0" t="0" r="3810" b="6350"/>
            <wp:wrapSquare wrapText="bothSides"/>
            <wp:docPr id="20" name="Picture 20" descr="http://prepgenie.com.au/gamsat/wp-content/uploads/2013/11/wp_im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pgenie.com.au/gamsat/wp-content/uploads/2013/11/wp_image_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A0" w:rsidR="00A474C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72F55" wp14:editId="4CFDD8B7">
                <wp:simplePos x="0" y="0"/>
                <wp:positionH relativeFrom="column">
                  <wp:posOffset>81185</wp:posOffset>
                </wp:positionH>
                <wp:positionV relativeFrom="paragraph">
                  <wp:posOffset>235128</wp:posOffset>
                </wp:positionV>
                <wp:extent cx="512748" cy="307649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48" cy="30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03182" w:rsidR="009F6012" w:rsidRDefault="009F6012" w14:paraId="5FEEEE8D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style="position:absolute;left:0;text-align:left;margin-left:6.4pt;margin-top:18.5pt;width:40.35pt;height:2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S3I9ICAAAW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">
                <v:textbox>
                  <w:txbxContent>
                    <w:p w:rsidRPr="00203182" w:rsidR="009F6012" w:rsidRDefault="009F6012" w14:paraId="5FEEEE8D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63A0" w:rsidR="00D1219F">
        <w:rPr/>
        <w:t xml:space="preserve">Pedigree charts are used to t</w:t>
      </w:r>
      <w:r w:rsidRPr="000163A0" w:rsidR="00D1219F">
        <w:rPr/>
        <w:t xml:space="preserve">race</w:t>
      </w:r>
      <w:r w:rsidRPr="000163A0" w:rsidR="00D1219F">
        <w:rPr/>
        <w:t xml:space="preserve"> inheritance </w:t>
      </w:r>
      <w:r w:rsidRPr="000163A0" w:rsidR="00D1219F">
        <w:rPr/>
        <w:t xml:space="preserve">of single traits or characteristics </w:t>
      </w:r>
      <w:r w:rsidRPr="000163A0" w:rsidR="00D1219F">
        <w:rPr/>
        <w:t xml:space="preserve">within a family (see </w:t>
      </w:r>
      <w:r w:rsidRPr="000163A0" w:rsidR="00D1219F">
        <w:rPr/>
        <w:t xml:space="preserve">s</w:t>
      </w:r>
      <w:r w:rsidRPr="000163A0" w:rsidR="00DB2429">
        <w:rPr/>
        <w:t xml:space="preserve">ample pedigree chart </w:t>
      </w:r>
      <w:r w:rsidRPr="000163A0" w:rsidR="00DB2429">
        <w:rPr/>
        <w:t xml:space="preserve">above</w:t>
      </w:r>
      <w:r w:rsidRPr="000163A0" w:rsidR="00DB2429">
        <w:rPr/>
        <w:t xml:space="preserve"> left.</w:t>
      </w:r>
      <w:r w:rsidRPr="2213F3D4" w:rsidR="00DB2429">
        <w:rPr/>
        <w:t xml:space="preserve">)</w:t>
      </w:r>
      <w:r w:rsidRPr="000163A0" w:rsidR="00DB2429">
        <w:rPr/>
        <w:t xml:space="preserve">  Note that circles are females, squares are males.  </w:t>
      </w:r>
      <w:r w:rsidRPr="000163A0" w:rsidR="000D5DE4">
        <w:rPr/>
        <w:t xml:space="preserve">Filled in </w:t>
      </w:r>
      <w:r w:rsidRPr="000163A0" w:rsidR="000D5DE4">
        <w:rPr/>
        <w:t xml:space="preserve">means the individual </w:t>
      </w:r>
      <w:r w:rsidRPr="000163A0" w:rsidR="00F53E09">
        <w:rPr/>
        <w:t>has the trait</w:t>
      </w:r>
      <w:r w:rsidRPr="000163A0">
        <w:rPr/>
        <w:t xml:space="preserve"> we are tracing</w:t>
      </w:r>
      <w:r w:rsidRPr="2213F3D4" w:rsidR="0064098D">
        <w:rPr/>
        <w:t xml:space="preserve">.  </w:t>
      </w:r>
      <w:r w:rsidRPr="2213F3D4" w:rsidR="00D1219F">
        <w:rPr/>
        <w:t xml:space="preserve"> </w:t>
      </w:r>
      <w:r w:rsidRPr="000163A0" w:rsidR="0064098D">
        <w:rPr/>
        <w:t>N</w:t>
      </w:r>
      <w:r w:rsidRPr="000163A0" w:rsidR="00F53E09">
        <w:rPr/>
        <w:t xml:space="preserve">o fill </w:t>
      </w:r>
      <w:r w:rsidRPr="000163A0" w:rsidR="00F53E09">
        <w:rPr/>
        <w:t>means the individual lacks (</w:t>
      </w:r>
      <w:r w:rsidRPr="000163A0" w:rsidR="00F53E09">
        <w:rPr/>
        <w:t xml:space="preserve">does not have </w:t>
      </w:r>
      <w:r w:rsidRPr="2213F3D4" w:rsidR="00F53E09">
        <w:rPr/>
        <w:t>)</w:t>
      </w:r>
      <w:r w:rsidRPr="000163A0" w:rsidR="00F53E09">
        <w:rPr/>
        <w:t>the trait</w:t>
      </w:r>
      <w:r w:rsidRPr="000163A0">
        <w:rPr/>
        <w:t xml:space="preserve"> we are tracing</w:t>
      </w:r>
      <w:r w:rsidRPr="2213F3D4" w:rsidR="00F53E09">
        <w:rPr/>
        <w:t xml:space="preserve">. </w:t>
      </w:r>
      <w:r w:rsidRPr="000163A0">
        <w:rPr/>
        <w:t>Horizontal lines represent matings.</w:t>
      </w:r>
      <w:r w:rsidRPr="2213F3D4" w:rsidR="00F53E09">
        <w:rPr/>
        <w:t xml:space="preserve"> </w:t>
      </w:r>
      <w:r w:rsidRPr="000163A0" w:rsidR="00F53E09">
        <w:rPr/>
        <w:t xml:space="preserve"> Vertical lines connect parents to their offspring.</w:t>
      </w:r>
    </w:p>
    <w:p w:rsidRPr="002361B8" w:rsidR="00DB2429" w:rsidP="00EE00BF" w:rsidRDefault="00F53E09" w14:paraId="11E10252" w14:textId="63D3E091">
      <w:pPr>
        <w:ind w:left="360"/>
      </w:pPr>
      <w:r w:rsidRPr="002361B8">
        <w:t>Is the trait shown in the sample recessive or dominant? How do you know?</w:t>
      </w:r>
    </w:p>
    <w:p w:rsidRPr="002361B8" w:rsidR="00F53E09" w:rsidP="00EE00BF" w:rsidRDefault="00F53E09" w14:paraId="52E98659" w14:textId="77777777">
      <w:pPr>
        <w:ind w:left="360"/>
      </w:pPr>
    </w:p>
    <w:p w:rsidR="004A636C" w:rsidRDefault="004A636C" w14:paraId="08F6EADF" w14:textId="6901C321"/>
    <w:p w:rsidR="004A636C" w:rsidRDefault="004A636C" w14:paraId="569C1172" w14:textId="16E953DF">
      <w:r w:rsidR="2213F3D4">
        <w:rPr/>
        <w:t xml:space="preserve">12.  Create three pedigree charts for Mom, Dad and Baby </w:t>
      </w:r>
      <w:r w:rsidR="2213F3D4">
        <w:rPr/>
        <w:t>Reebops</w:t>
      </w:r>
      <w:r w:rsidR="2213F3D4">
        <w:rPr/>
        <w:t xml:space="preserve"> for the inheritance of nose color, tail shape and number of body segments. Each trait gets its own pedigree.</w:t>
      </w:r>
    </w:p>
    <w:p w:rsidR="2213F3D4" w:rsidP="2213F3D4" w:rsidRDefault="2213F3D4" w14:paraId="4E2C0A43" w14:textId="53B5A090">
      <w:pPr>
        <w:pStyle w:val="Normal"/>
      </w:pPr>
      <w:r w:rsidR="2213F3D4">
        <w:rPr/>
        <w:t>Dad = 2 eyes   Mom = 2 eyes         Dad = curly tail          Mom = curly tail   Dad = 2 segments   Mom = 3 segment</w:t>
      </w:r>
      <w:r w:rsidR="2213F3D4">
        <w:rPr/>
        <w:t>s</w:t>
      </w:r>
    </w:p>
    <w:p w:rsidRPr="002361B8" w:rsidR="00EE00BF" w:rsidP="000534D5" w:rsidRDefault="000163A0" w14:paraId="08C53BC6" w14:textId="46FFBDBF">
      <w:r w:rsidRPr="002361B8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4CFD20" wp14:editId="613ABC57">
                <wp:simplePos x="0" y="0"/>
                <wp:positionH relativeFrom="margin">
                  <wp:posOffset>880745</wp:posOffset>
                </wp:positionH>
                <wp:positionV relativeFrom="margin">
                  <wp:posOffset>3185795</wp:posOffset>
                </wp:positionV>
                <wp:extent cx="5073650" cy="554355"/>
                <wp:effectExtent l="0" t="0" r="6350" b="444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0" cy="554355"/>
                          <a:chOff x="0" y="0"/>
                          <a:chExt cx="5073650" cy="55464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0" t="15556" r="70086" b="75384"/>
                          <a:stretch/>
                        </pic:blipFill>
                        <pic:spPr bwMode="auto">
                          <a:xfrm>
                            <a:off x="0" y="0"/>
                            <a:ext cx="73660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0" t="15556" r="70086" b="75384"/>
                          <a:stretch/>
                        </pic:blipFill>
                        <pic:spPr bwMode="auto">
                          <a:xfrm>
                            <a:off x="2083749" y="72046"/>
                            <a:ext cx="76835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0" t="15556" r="70086" b="75384"/>
                          <a:stretch/>
                        </pic:blipFill>
                        <pic:spPr bwMode="auto">
                          <a:xfrm>
                            <a:off x="4413250" y="127000"/>
                            <a:ext cx="6604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69.35pt;margin-top:250.85pt;width:399.5pt;height:43.65pt;z-index:251686912;mso-position-horizontal-relative:margin;mso-position-vertical-relative:margin;mso-height-relative:margin" coordsize="5073650,554646" o:spid="_x0000_s10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width:736600;height:463550;visibility:visible;mso-wrap-style:square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l&#10;PRjDAAAA2gAAAA8AAABkcnMvZG93bnJldi54bWxEj0FrAjEUhO8F/0N4Qm81q9RaVqOoKNhL1W2h&#10;1+fmmV3cvCxJ1O2/bwqFHoeZ+YaZLTrbiBv5UDtWMBxkIIhLp2s2Cj4/tk+vIEJE1tg4JgXfFGAx&#10;7z3MMNfuzke6FdGIBOGQo4IqxjaXMpQVWQwD1xIn7+y8xZikN1J7vCe4beQoy16kxZrTQoUtrSsq&#10;L8XVKvjqntmsJ8XuvDmcVn7/Ttq8XZV67HfLKYhIXfwP/7V3WsEYfq+kGyDn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OU9GMMAAADaAAAADwAAAAAAAAAAAAAAAACcAgAA&#10;ZHJzL2Rvd25yZXYueG1sUEsFBgAAAAAEAAQA9wAAAIwDAAAAAA==&#10;">
                  <v:imagedata cropleft="13723f" croptop="10195f" cropright="45932f" cropbottom="49404f" o:title="" r:id="rId16"/>
                  <v:path arrowok="t"/>
                </v:shape>
                <v:shape id="Picture 10" style="position:absolute;left:2083749;top:72046;width:768350;height:482600;visibility:visible;mso-wrap-style:square" o:spid="_x0000_s1028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P&#10;mkLEAAAA2wAAAA8AAABkcnMvZG93bnJldi54bWxEj0FPwzAMhe+T+A+RkbixFIQAdcsqqEAaFwYF&#10;iavXeGlF41RJtpV/jw+TdrP1nt/7vKwmP6gDxdQHNnAzL0ARt8H27Ax8f71eP4JKGdniEJgM/FGC&#10;anUxW2Jpw5E/6dBkpySEU4kGupzHUuvUduQxzcNILNouRI9Z1ui0jXiUcD/o26K41x57loYOR6o7&#10;an+bvTfwM92xqx+a9e7lY/scN+9k3dvemKvL6WkBKtOUz+bT9doKvtDLLzKAXv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DPmkLEAAAA2wAAAA8AAAAAAAAAAAAAAAAAnAIA&#10;AGRycy9kb3ducmV2LnhtbFBLBQYAAAAABAAEAPcAAACNAwAAAAA=&#10;">
                  <v:imagedata cropleft="13723f" croptop="10195f" cropright="45932f" cropbottom="49404f" o:title="" r:id="rId17"/>
                  <v:path arrowok="t"/>
                </v:shape>
                <v:shape id="Picture 11" style="position:absolute;left:4413250;top:127000;width:660400;height:419100;visibility:visible;mso-wrap-style:square" o:spid="_x0000_s1029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D&#10;P9nBAAAA2wAAAA8AAABkcnMvZG93bnJldi54bWxET0trAjEQvhf6H8IUvGnWIlq2RmlFQS8+toVe&#10;p5sxu3QzWZKo6783gtDbfHzPmc4724gz+VA7VjAcZCCIS6drNgq+v1b9NxAhImtsHJOCKwWYz56f&#10;pphrd+EDnYtoRArhkKOCKsY2lzKUFVkMA9cSJ+7ovMWYoDdSe7ykcNvI1ywbS4s1p4YKW1pUVP4V&#10;J6vgpxuxWUyK9XG5//30uy1pszkp1XvpPt5BROriv/jhXus0fwj3X9IBcnY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+DP9nBAAAA2wAAAA8AAAAAAAAAAAAAAAAAnAIAAGRy&#10;cy9kb3ducmV2LnhtbFBLBQYAAAAABAAEAPcAAACKAwAAAAA=&#10;">
                  <v:imagedata cropleft="13723f" croptop="10195f" cropright="45932f" cropbottom="49404f" o:title="" r:id="rId18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9F6012">
        <w:rPr/>
        <w:t xml:space="preserve">      </w:t>
      </w:r>
      <w:r w:rsidRPr="002361B8" w:rsidR="00A474C9">
        <w:rPr/>
        <w:t xml:space="preserve">  </w:t>
      </w:r>
      <w:r w:rsidRPr="002361B8" w:rsidR="00A474C9">
        <w:rPr/>
        <w:t xml:space="preserve">      </w:t>
      </w:r>
    </w:p>
    <w:p w:rsidRPr="002361B8" w:rsidR="00EE00BF" w:rsidP="2213F3D4" w:rsidRDefault="000163A0" w14:paraId="17853D9F" w14:textId="6D12E5D7">
      <w:pPr>
        <w:ind w:left="6480" w:firstLine="720"/>
      </w:pPr>
      <w:r w:rsidRPr="002361B8" w:rsidR="00EE00BF">
        <w:rPr/>
        <w:t xml:space="preserve">                              </w:t>
      </w:r>
    </w:p>
    <w:p w:rsidRPr="002361B8" w:rsidR="00983DB3" w:rsidP="00EE00BF" w:rsidRDefault="00983DB3" w14:paraId="1456E9A7" w14:textId="738A4481">
      <w:pPr>
        <w:spacing w:line="240" w:lineRule="auto"/>
      </w:pPr>
    </w:p>
    <w:p w:rsidRPr="002361B8" w:rsidR="00EE00BF" w:rsidP="00EE00BF" w:rsidRDefault="00EE00BF" w14:paraId="41280367" w14:textId="77777777">
      <w:pPr>
        <w:spacing w:line="240" w:lineRule="auto"/>
      </w:pPr>
    </w:p>
    <w:p w:rsidRPr="002361B8" w:rsidR="004C2D8D" w:rsidP="00EE00BF" w:rsidRDefault="004C2D8D" w14:paraId="3C29B4E1" w14:textId="77777777">
      <w:pPr>
        <w:spacing w:line="240" w:lineRule="auto"/>
      </w:pPr>
    </w:p>
    <w:p w:rsidRPr="002361B8" w:rsidR="00342260" w:rsidRDefault="00342260" w14:paraId="270D005E" w14:textId="3C37A7C8">
      <w:r w:rsidRPr="002361B8">
        <w:br w:type="page"/>
      </w:r>
    </w:p>
    <w:p w:rsidRPr="002361B8" w:rsidR="004C2D8D" w:rsidP="00EE00BF" w:rsidRDefault="004C2D8D" w14:paraId="3E2C8716" w14:textId="77777777">
      <w:pPr>
        <w:spacing w:line="240" w:lineRule="auto"/>
      </w:pPr>
    </w:p>
    <w:p w:rsidRPr="002361B8" w:rsidR="004C2D8D" w:rsidP="00EE00BF" w:rsidRDefault="00D6493A" w14:paraId="38D3EDD1" w14:textId="693688D9">
      <w:pPr>
        <w:spacing w:line="240" w:lineRule="auto"/>
      </w:pPr>
      <w:r>
        <w:rPr/>
        <w:t>Part 2:</w:t>
      </w:r>
      <w:r w:rsidRPr="002361B8" w:rsidR="00DB2429">
        <w:rPr/>
        <w:t xml:space="preserve">  Making the </w:t>
      </w:r>
      <w:r w:rsidR="00640380">
        <w:rPr/>
        <w:t>next</w:t>
      </w:r>
      <w:r w:rsidRPr="002361B8" w:rsidR="00DB2429">
        <w:rPr/>
        <w:t xml:space="preserve"> generation</w:t>
      </w:r>
      <w:r w:rsidRPr="002361B8" w:rsidR="00B92939">
        <w:pict w14:anchorId="5D8328E5">
          <v:rect id="_x0000_i1042" style="width:0;height:1.5pt" o:hr="t" o:hrstd="t" o:hralign="center" fillcolor="#a0a0a0" stroked="f"/>
        </w:pict>
      </w:r>
      <w:r w:rsidR="2213F3D4">
        <w:rPr/>
        <w:t>(The F</w:t>
      </w:r>
      <w:r w:rsidRPr="2213F3D4" w:rsidR="2213F3D4">
        <w:rPr>
          <w:vertAlign w:val="subscript"/>
        </w:rPr>
        <w:t>2</w:t>
      </w:r>
      <w:r w:rsidRPr="2213F3D4" w:rsidR="2213F3D4">
        <w:rPr>
          <w:vertAlign w:val="baseline"/>
        </w:rPr>
        <w:t>)</w:t>
      </w:r>
    </w:p>
    <w:p w:rsidRPr="002361B8" w:rsidR="002361B8" w:rsidP="2213F3D4" w:rsidRDefault="00D6493A" w14:paraId="08EF33DF" w14:textId="68C67842">
      <w:pPr>
        <w:spacing w:line="240" w:lineRule="auto"/>
        <w:rPr>
          <w:i w:val="1"/>
          <w:iCs w:val="1"/>
        </w:rPr>
      </w:pPr>
      <w:r w:rsidRPr="2213F3D4" w:rsidR="2213F3D4">
        <w:rPr>
          <w:i w:val="1"/>
          <w:iCs w:val="1"/>
        </w:rPr>
        <w:t xml:space="preserve">Time has passed.   The baby </w:t>
      </w:r>
      <w:proofErr w:type="spellStart"/>
      <w:r w:rsidRPr="2213F3D4" w:rsidR="2213F3D4">
        <w:rPr>
          <w:i w:val="1"/>
          <w:iCs w:val="1"/>
        </w:rPr>
        <w:t>Reebops</w:t>
      </w:r>
      <w:proofErr w:type="spellEnd"/>
      <w:r w:rsidRPr="2213F3D4" w:rsidR="2213F3D4">
        <w:rPr>
          <w:i w:val="1"/>
          <w:iCs w:val="1"/>
        </w:rPr>
        <w:t xml:space="preserve"> are ready to mate.  These are </w:t>
      </w:r>
      <w:r w:rsidRPr="2213F3D4" w:rsidR="2213F3D4">
        <w:rPr>
          <w:i w:val="1"/>
          <w:iCs w:val="1"/>
        </w:rPr>
        <w:t xml:space="preserve">now </w:t>
      </w:r>
      <w:r w:rsidRPr="2213F3D4" w:rsidR="2213F3D4">
        <w:rPr>
          <w:i w:val="1"/>
          <w:iCs w:val="1"/>
        </w:rPr>
        <w:t xml:space="preserve">F1 adults.  When they mate, they are making the F2 generation. </w:t>
      </w:r>
    </w:p>
    <w:p w:rsidR="00D6493A" w:rsidP="00D6493A" w:rsidRDefault="00640380" w14:paraId="37E6FF50" w14:textId="2DF191F9">
      <w:pPr>
        <w:pStyle w:val="ListParagraph"/>
        <w:numPr>
          <w:ilvl w:val="0"/>
          <w:numId w:val="9"/>
        </w:numPr>
        <w:spacing w:line="240" w:lineRule="auto"/>
      </w:pPr>
      <w:r w:rsidRPr="002361B8">
        <w:t xml:space="preserve">Look at the chromosomes belonging to </w:t>
      </w:r>
      <w:r>
        <w:t>your F1 adult</w:t>
      </w:r>
      <w:r w:rsidRPr="002361B8">
        <w:t xml:space="preserve">. </w:t>
      </w:r>
      <w:r w:rsidR="00D6493A">
        <w:t>Are the chromosomes all the same color</w:t>
      </w:r>
      <w:r w:rsidRPr="002361B8">
        <w:t>?   __________</w:t>
      </w:r>
      <w:r w:rsidR="00D6493A">
        <w:t>__</w:t>
      </w:r>
      <w:r w:rsidRPr="002361B8">
        <w:t xml:space="preserve"> Explain. </w:t>
      </w:r>
    </w:p>
    <w:p w:rsidR="00475C14" w:rsidP="00475C14" w:rsidRDefault="00475C14" w14:paraId="2779D666" w14:textId="77777777">
      <w:pPr>
        <w:spacing w:line="240" w:lineRule="auto"/>
      </w:pPr>
    </w:p>
    <w:p w:rsidR="00475C14" w:rsidP="00475C14" w:rsidRDefault="00475C14" w14:paraId="2B29CCD1" w14:textId="77777777">
      <w:pPr>
        <w:spacing w:line="240" w:lineRule="auto"/>
      </w:pPr>
    </w:p>
    <w:p w:rsidR="00475C14" w:rsidP="00475C14" w:rsidRDefault="00475C14" w14:paraId="35C28B7B" w14:textId="3DEDCCBB">
      <w:pPr>
        <w:pStyle w:val="ListParagraph"/>
        <w:numPr>
          <w:ilvl w:val="0"/>
          <w:numId w:val="9"/>
        </w:numPr>
        <w:rPr/>
      </w:pPr>
      <w:r w:rsidR="2213F3D4">
        <w:rPr/>
        <w:t xml:space="preserve">Form gametes from the chromosomes of </w:t>
      </w:r>
      <w:r w:rsidR="2213F3D4">
        <w:rPr/>
        <w:t xml:space="preserve">your </w:t>
      </w:r>
      <w:r w:rsidR="2213F3D4">
        <w:rPr/>
        <w:t xml:space="preserve">F1 adult.  This time you will make two gametes.  Follow these instructions. </w:t>
      </w:r>
    </w:p>
    <w:p w:rsidR="00475C14" w:rsidP="00475C14" w:rsidRDefault="00475C14" w14:paraId="7DA32F8F" w14:textId="4367FF28">
      <w:pPr>
        <w:pStyle w:val="ListParagraph"/>
        <w:numPr>
          <w:ilvl w:val="1"/>
          <w:numId w:val="9"/>
        </w:numPr>
      </w:pPr>
      <w:r>
        <w:t>Turn the chromosomes face down and mix them up.</w:t>
      </w:r>
    </w:p>
    <w:p w:rsidR="00475C14" w:rsidP="00475C14" w:rsidRDefault="00475C14" w14:paraId="786485A5" w14:textId="7D6D8B1F">
      <w:pPr>
        <w:pStyle w:val="ListParagraph"/>
        <w:numPr>
          <w:ilvl w:val="1"/>
          <w:numId w:val="9"/>
        </w:numPr>
      </w:pPr>
      <w:r>
        <w:t>Arrange them in homologous pairs</w:t>
      </w:r>
    </w:p>
    <w:p w:rsidR="00475C14" w:rsidP="00475C14" w:rsidRDefault="00475C14" w14:paraId="07B470E2" w14:textId="6E7F31CC">
      <w:pPr>
        <w:pStyle w:val="ListParagraph"/>
        <w:numPr>
          <w:ilvl w:val="1"/>
          <w:numId w:val="9"/>
        </w:numPr>
      </w:pPr>
      <w:r>
        <w:t>While still face down, randomly choose one member of each homologous pair and set them aside. This is one gamete .</w:t>
      </w:r>
    </w:p>
    <w:p w:rsidR="00475C14" w:rsidP="00475C14" w:rsidRDefault="00475C14" w14:paraId="341ECEB6" w14:textId="37CBAC2B">
      <w:pPr>
        <w:pStyle w:val="ListParagraph"/>
        <w:numPr>
          <w:ilvl w:val="1"/>
          <w:numId w:val="9"/>
        </w:numPr>
      </w:pPr>
      <w:r>
        <w:t>The remaining chromosomes are the other gamete.</w:t>
      </w:r>
      <w:r>
        <w:br/>
      </w:r>
    </w:p>
    <w:p w:rsidR="00475C14" w:rsidP="00475C14" w:rsidRDefault="00475C14" w14:paraId="726F379A" w14:textId="77BD64A9">
      <w:pPr>
        <w:pStyle w:val="ListParagraph"/>
        <w:numPr>
          <w:ilvl w:val="0"/>
          <w:numId w:val="9"/>
        </w:numPr>
      </w:pPr>
      <w:r>
        <w:t>Record your two gametes here:</w:t>
      </w:r>
    </w:p>
    <w:p w:rsidRPr="002361B8" w:rsidR="00475C14" w:rsidP="00475C14" w:rsidRDefault="00475C14" w14:paraId="2FB4FE97" w14:textId="631A01A1">
      <w:pPr>
        <w:pStyle w:val="ListParagraph"/>
        <w:numPr>
          <w:ilvl w:val="0"/>
          <w:numId w:val="0"/>
        </w:numPr>
        <w:ind w:left="720"/>
      </w:pPr>
      <w:r>
        <w:t>Gamete 1</w:t>
      </w:r>
      <w:r w:rsidRPr="002361B8">
        <w:t xml:space="preserve">        __         __          __          __           </w:t>
      </w:r>
      <w:r>
        <w:t xml:space="preserve">  __            __            __</w:t>
      </w:r>
      <w:r>
        <w:br/>
      </w:r>
    </w:p>
    <w:p w:rsidR="00475C14" w:rsidP="00475C14" w:rsidRDefault="00475C14" w14:paraId="14C355A5" w14:textId="1B98C25E">
      <w:pPr>
        <w:pStyle w:val="ListParagraph"/>
        <w:numPr>
          <w:ilvl w:val="0"/>
          <w:numId w:val="0"/>
        </w:numPr>
        <w:ind w:left="720"/>
      </w:pPr>
      <w:r>
        <w:t>Gamete 2</w:t>
      </w:r>
      <w:r w:rsidRPr="002361B8">
        <w:t xml:space="preserve">        __         __          __          __           </w:t>
      </w:r>
      <w:r>
        <w:t xml:space="preserve">  __            __            __</w:t>
      </w:r>
    </w:p>
    <w:p w:rsidR="00D6493A" w:rsidP="00D6493A" w:rsidRDefault="00D6493A" w14:paraId="5543D69E" w14:textId="77777777">
      <w:pPr>
        <w:pStyle w:val="ListParagraph"/>
        <w:numPr>
          <w:ilvl w:val="0"/>
          <w:numId w:val="0"/>
        </w:numPr>
        <w:ind w:left="720"/>
      </w:pPr>
    </w:p>
    <w:p w:rsidRPr="002361B8" w:rsidR="00D6493A" w:rsidP="00475C14" w:rsidRDefault="002361B8" w14:paraId="1EF9B67B" w14:textId="76995843">
      <w:r w:rsidRPr="002361B8">
        <w:t>J</w:t>
      </w:r>
      <w:r w:rsidRPr="002361B8" w:rsidR="0064098D">
        <w:t xml:space="preserve">oin up with another group to </w:t>
      </w:r>
      <w:r w:rsidRPr="002361B8">
        <w:t>f</w:t>
      </w:r>
      <w:r w:rsidRPr="002361B8" w:rsidR="00EE00BF">
        <w:t xml:space="preserve">ind a </w:t>
      </w:r>
      <w:proofErr w:type="spellStart"/>
      <w:r w:rsidRPr="002361B8" w:rsidR="00EE00BF">
        <w:t>Reebop</w:t>
      </w:r>
      <w:proofErr w:type="spellEnd"/>
      <w:r w:rsidRPr="002361B8" w:rsidR="00EE00BF">
        <w:t xml:space="preserve"> </w:t>
      </w:r>
      <w:r w:rsidRPr="002361B8" w:rsidR="0064098D">
        <w:t xml:space="preserve">of the opposite sex </w:t>
      </w:r>
      <w:r w:rsidRPr="002361B8" w:rsidR="00EE00BF">
        <w:t xml:space="preserve">to mate </w:t>
      </w:r>
      <w:r w:rsidRPr="002361B8" w:rsidR="0064098D">
        <w:t>with.</w:t>
      </w:r>
      <w:r w:rsidRPr="002361B8" w:rsidR="00EE00BF">
        <w:t xml:space="preserve"> </w:t>
      </w:r>
    </w:p>
    <w:p w:rsidR="00475C14" w:rsidP="00475C14" w:rsidRDefault="00C45017" w14:paraId="1FBD1939" w14:textId="4A06600D">
      <w:pPr>
        <w:pStyle w:val="ListParagraph"/>
        <w:rPr/>
      </w:pPr>
      <w:r w:rsidR="2213F3D4">
        <w:rPr/>
        <w:t>FERTI</w:t>
      </w:r>
      <w:r w:rsidR="2213F3D4">
        <w:rPr/>
        <w:t>LI</w:t>
      </w:r>
      <w:r w:rsidR="2213F3D4">
        <w:rPr/>
        <w:t>ZATION!</w:t>
      </w:r>
      <w:r w:rsidR="2213F3D4">
        <w:rPr/>
        <w:t xml:space="preserve">  Choose Gamete 1 from each parent and combine them.</w:t>
      </w:r>
      <w:r>
        <w:br/>
      </w:r>
    </w:p>
    <w:p w:rsidRPr="002361B8" w:rsidR="006F6EC2" w:rsidP="00475C14" w:rsidRDefault="00F93C05" w14:paraId="1C15CB7D" w14:textId="347D67DD">
      <w:pPr>
        <w:pStyle w:val="ListParagraph"/>
        <w:rPr/>
      </w:pPr>
      <w:r w:rsidR="2213F3D4">
        <w:rPr/>
        <w:t xml:space="preserve"> </w:t>
      </w:r>
      <w:r w:rsidR="2213F3D4">
        <w:rPr/>
        <w:t xml:space="preserve">Record the </w:t>
      </w:r>
      <w:r w:rsidR="2213F3D4">
        <w:rPr/>
        <w:t>F2</w:t>
      </w:r>
      <w:r w:rsidR="2213F3D4">
        <w:rPr/>
        <w:t xml:space="preserve"> baby Reebop’s </w:t>
      </w:r>
      <w:r w:rsidRPr="2213F3D4" w:rsidR="2213F3D4">
        <w:rPr>
          <w:i w:val="1"/>
          <w:iCs w:val="1"/>
        </w:rPr>
        <w:t>genotype</w:t>
      </w:r>
      <w:r w:rsidR="2213F3D4">
        <w:rPr/>
        <w:t>:</w:t>
      </w:r>
    </w:p>
    <w:p w:rsidRPr="002361B8" w:rsidR="00F53E09" w:rsidRDefault="00F53E09" w14:paraId="0746FCC1" w14:textId="5733A1C4">
      <w:r w:rsidR="4FF7A4AC">
        <w:rPr/>
        <w:t xml:space="preserve">             __ __        __ __         __ __           __ __             __ __            __ __            __ __</w:t>
      </w:r>
    </w:p>
    <w:p w:rsidRPr="002361B8" w:rsidR="006F6EC2" w:rsidP="00650C83" w:rsidRDefault="00F93C05" w14:paraId="343D1BC6" w14:textId="17A00B7C">
      <w:pPr>
        <w:pStyle w:val="ListParagraph"/>
        <w:rPr/>
      </w:pPr>
      <w:r w:rsidR="2213F3D4">
        <w:rPr/>
        <w:t xml:space="preserve"> </w:t>
      </w:r>
      <w:r w:rsidR="2213F3D4">
        <w:rPr/>
        <w:t xml:space="preserve">Describe the </w:t>
      </w:r>
      <w:r w:rsidRPr="2213F3D4" w:rsidR="2213F3D4">
        <w:rPr>
          <w:i w:val="1"/>
          <w:iCs w:val="1"/>
        </w:rPr>
        <w:t>phenotype</w:t>
      </w:r>
      <w:r w:rsidR="2213F3D4">
        <w:rPr/>
        <w:t xml:space="preserve"> of your F2</w:t>
      </w:r>
      <w:r w:rsidR="2213F3D4">
        <w:rPr/>
        <w:t xml:space="preserve"> Reebop:</w:t>
      </w:r>
      <w:r w:rsidR="2213F3D4">
        <w:rPr/>
        <w:t xml:space="preserve">  What is its name? ___________________</w:t>
      </w:r>
    </w:p>
    <w:p w:rsidRPr="002361B8" w:rsidR="006F6EC2" w:rsidP="006F6EC2" w:rsidRDefault="006F6EC2" w14:paraId="275F414A" w14:textId="77777777">
      <w:pPr>
        <w:spacing w:line="240" w:lineRule="auto"/>
        <w:ind w:left="2160"/>
      </w:pPr>
      <w:r w:rsidRPr="002361B8">
        <w:rPr>
          <w:noProof/>
        </w:rPr>
        <w:drawing>
          <wp:anchor distT="0" distB="0" distL="114300" distR="114300" simplePos="0" relativeHeight="251660288" behindDoc="0" locked="0" layoutInCell="1" allowOverlap="1" wp14:anchorId="337F4CA3" wp14:editId="35ABC8D4">
            <wp:simplePos x="0" y="0"/>
            <wp:positionH relativeFrom="column">
              <wp:posOffset>228600</wp:posOffset>
            </wp:positionH>
            <wp:positionV relativeFrom="paragraph">
              <wp:posOffset>220345</wp:posOffset>
            </wp:positionV>
            <wp:extent cx="914400" cy="9766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eb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1B8">
        <w:t>Antennae:</w:t>
      </w:r>
    </w:p>
    <w:p w:rsidRPr="002361B8" w:rsidR="006F6EC2" w:rsidP="006F6EC2" w:rsidRDefault="006F6EC2" w14:paraId="0C587CDE" w14:textId="77777777">
      <w:pPr>
        <w:spacing w:line="240" w:lineRule="auto"/>
        <w:ind w:left="2160"/>
      </w:pPr>
      <w:r w:rsidRPr="002361B8">
        <w:t>Nose:</w:t>
      </w:r>
    </w:p>
    <w:p w:rsidRPr="002361B8" w:rsidR="006F6EC2" w:rsidP="006F6EC2" w:rsidRDefault="006F6EC2" w14:paraId="39BB00FA" w14:textId="77777777">
      <w:pPr>
        <w:spacing w:line="240" w:lineRule="auto"/>
        <w:ind w:left="2160"/>
      </w:pPr>
      <w:r w:rsidRPr="002361B8">
        <w:t>Eyes:</w:t>
      </w:r>
    </w:p>
    <w:p w:rsidRPr="002361B8" w:rsidR="006F6EC2" w:rsidP="006F6EC2" w:rsidRDefault="006F6EC2" w14:paraId="562156BA" w14:textId="77777777">
      <w:pPr>
        <w:spacing w:line="240" w:lineRule="auto"/>
        <w:ind w:left="2160"/>
      </w:pPr>
      <w:r w:rsidRPr="002361B8">
        <w:t>Body Segments:</w:t>
      </w:r>
    </w:p>
    <w:p w:rsidRPr="002361B8" w:rsidR="006F6EC2" w:rsidP="006F6EC2" w:rsidRDefault="006F6EC2" w14:paraId="58090A97" w14:textId="77777777">
      <w:pPr>
        <w:spacing w:line="240" w:lineRule="auto"/>
        <w:ind w:left="2160"/>
      </w:pPr>
      <w:r w:rsidRPr="002361B8">
        <w:t>Green Humps:</w:t>
      </w:r>
    </w:p>
    <w:p w:rsidRPr="002361B8" w:rsidR="006F6EC2" w:rsidP="006F6EC2" w:rsidRDefault="006F6EC2" w14:paraId="6DE827B5" w14:textId="77777777">
      <w:pPr>
        <w:spacing w:line="240" w:lineRule="auto"/>
        <w:ind w:left="2160"/>
      </w:pPr>
      <w:r w:rsidRPr="002361B8">
        <w:t>Tails:</w:t>
      </w:r>
    </w:p>
    <w:p w:rsidRPr="002361B8" w:rsidR="006F6EC2" w:rsidP="006F6EC2" w:rsidRDefault="006F6EC2" w14:paraId="7E483752" w14:textId="5D52C9F2">
      <w:pPr>
        <w:spacing w:line="240" w:lineRule="auto"/>
        <w:ind w:left="2160"/>
      </w:pPr>
      <w:r w:rsidRPr="002361B8">
        <w:t>Legs:</w:t>
      </w:r>
    </w:p>
    <w:p w:rsidRPr="002361B8" w:rsidR="00C45017" w:rsidP="006F6EC2" w:rsidRDefault="00C45017" w14:paraId="66356704" w14:textId="29BDFB11">
      <w:pPr>
        <w:spacing w:line="240" w:lineRule="auto"/>
        <w:ind w:left="2160"/>
      </w:pPr>
      <w:r w:rsidRPr="002361B8">
        <w:t>Gender:</w:t>
      </w:r>
    </w:p>
    <w:p w:rsidRPr="002361B8" w:rsidR="000534D5" w:rsidRDefault="000534D5" w14:paraId="709735F8" w14:textId="495B1C14">
      <w:pPr>
        <w:rPr>
          <w:i/>
        </w:rPr>
      </w:pPr>
    </w:p>
    <w:p w:rsidRPr="002361B8" w:rsidR="0016196A" w:rsidP="00475C14" w:rsidRDefault="00475C14" w14:paraId="4CD145ED" w14:textId="05AA9DB3">
      <w:pPr>
        <w:rPr>
          <w:i/>
        </w:rPr>
      </w:pPr>
      <w:r>
        <w:rPr>
          <w:i/>
        </w:rPr>
        <w:lastRenderedPageBreak/>
        <w:t>OOO</w:t>
      </w:r>
      <w:r w:rsidRPr="002361B8" w:rsidR="0016196A">
        <w:rPr>
          <w:i/>
        </w:rPr>
        <w:t>OOOO</w:t>
      </w:r>
      <w:r>
        <w:rPr>
          <w:i/>
        </w:rPr>
        <w:t>H</w:t>
      </w:r>
      <w:r w:rsidRPr="002361B8" w:rsidR="0016196A">
        <w:rPr>
          <w:i/>
        </w:rPr>
        <w:t xml:space="preserve"> it’s fraternal twins!</w:t>
      </w:r>
    </w:p>
    <w:p w:rsidRPr="002361B8" w:rsidR="00475C14" w:rsidP="45183B55" w:rsidRDefault="00475C14" w14:paraId="0D4789B0" w14:textId="6D5C9533">
      <w:pPr>
        <w:pStyle w:val="ListParagraph"/>
        <w:ind/>
        <w:rPr/>
      </w:pPr>
      <w:r w:rsidR="45183B55">
        <w:rPr/>
        <w:t>Use the remaining gametes to make one more F2 Reebop!</w:t>
      </w:r>
      <w:r>
        <w:br/>
      </w:r>
      <w:r w:rsidR="45183B55">
        <w:rPr/>
        <w:t xml:space="preserve">         </w:t>
      </w:r>
      <w:r w:rsidR="45183B55">
        <w:rPr/>
        <w:t xml:space="preserve">Record the second F2 baby Reebop’s </w:t>
      </w:r>
      <w:r w:rsidRPr="45183B55" w:rsidR="45183B55">
        <w:rPr>
          <w:i w:val="1"/>
          <w:iCs w:val="1"/>
        </w:rPr>
        <w:t>genotype</w:t>
      </w:r>
      <w:r w:rsidR="45183B55">
        <w:rPr/>
        <w:t>:</w:t>
      </w:r>
      <w:proofErr w:type="spellStart"/>
      <w:proofErr w:type="spellEnd"/>
    </w:p>
    <w:p w:rsidRPr="002361B8" w:rsidR="00983DB3" w:rsidP="00475C14" w:rsidRDefault="00475C14" w14:paraId="654E55ED" w14:textId="2E162284">
      <w:pPr>
        <w:pStyle w:val="ListParagraph"/>
        <w:numPr>
          <w:ilvl w:val="0"/>
          <w:numId w:val="0"/>
        </w:numPr>
        <w:ind w:left="720" w:firstLine="720"/>
      </w:pPr>
      <w:r w:rsidRPr="002361B8">
        <w:t>__ __        __ __         __ __           __ __             __ __            __ __            __ __</w:t>
      </w:r>
      <w:r>
        <w:br/>
      </w:r>
    </w:p>
    <w:p w:rsidRPr="002361B8" w:rsidR="0016196A" w:rsidP="00650C83" w:rsidRDefault="009F63AE" w14:paraId="4C46288D" w14:textId="7D9137BA">
      <w:pPr>
        <w:pStyle w:val="ListParagraph"/>
        <w:rPr/>
      </w:pPr>
      <w:r w:rsidR="45183B55">
        <w:rPr/>
        <w:t xml:space="preserve"> </w:t>
      </w:r>
      <w:r w:rsidR="45183B55">
        <w:rPr/>
        <w:t xml:space="preserve">Describe the </w:t>
      </w:r>
      <w:r w:rsidRPr="45183B55" w:rsidR="45183B55">
        <w:rPr>
          <w:i w:val="1"/>
          <w:iCs w:val="1"/>
        </w:rPr>
        <w:t>phenotype</w:t>
      </w:r>
      <w:r w:rsidR="45183B55">
        <w:rPr/>
        <w:t xml:space="preserve"> of your second F2 Reebop:  What is its name? ___________________</w:t>
      </w:r>
    </w:p>
    <w:p w:rsidR="45183B55" w:rsidP="45183B55" w:rsidRDefault="45183B55" w14:paraId="5C36A6F0" w14:textId="7C8524B6">
      <w:pPr>
        <w:pStyle w:val="Normal"/>
        <w:spacing w:line="240" w:lineRule="auto"/>
        <w:ind w:left="2160"/>
      </w:pPr>
      <w:r>
        <w:drawing>
          <wp:inline wp14:editId="755E9D90" wp14:anchorId="3EA9B627">
            <wp:extent cx="914400" cy="976630"/>
            <wp:effectExtent l="0" t="0" r="0" b="0"/>
            <wp:docPr id="912873987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f6a658ba831247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914400" cy="97663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61B8" w:rsidR="0016196A" w:rsidP="0016196A" w:rsidRDefault="0016196A" w14:paraId="3A8E7CC5" w14:textId="77777777">
      <w:pPr>
        <w:spacing w:line="240" w:lineRule="auto"/>
        <w:ind w:left="2160"/>
      </w:pPr>
      <w:r w:rsidRPr="002361B8">
        <w:rPr/>
        <w:t>Antennae:</w:t>
      </w:r>
    </w:p>
    <w:p w:rsidRPr="002361B8" w:rsidR="0016196A" w:rsidP="0016196A" w:rsidRDefault="0016196A" w14:paraId="0755595A" w14:textId="77777777">
      <w:pPr>
        <w:spacing w:line="240" w:lineRule="auto"/>
        <w:ind w:left="2160"/>
      </w:pPr>
      <w:r w:rsidRPr="002361B8">
        <w:t>Nose:</w:t>
      </w:r>
    </w:p>
    <w:p w:rsidRPr="002361B8" w:rsidR="0016196A" w:rsidP="0016196A" w:rsidRDefault="0016196A" w14:paraId="7051859E" w14:textId="77777777">
      <w:pPr>
        <w:spacing w:line="240" w:lineRule="auto"/>
        <w:ind w:left="2160"/>
      </w:pPr>
      <w:r w:rsidRPr="002361B8">
        <w:t>Eyes:</w:t>
      </w:r>
    </w:p>
    <w:p w:rsidRPr="002361B8" w:rsidR="0016196A" w:rsidP="0016196A" w:rsidRDefault="0016196A" w14:paraId="027FF9E2" w14:textId="77777777">
      <w:pPr>
        <w:spacing w:line="240" w:lineRule="auto"/>
        <w:ind w:left="2160"/>
      </w:pPr>
      <w:r w:rsidRPr="002361B8">
        <w:t>Body Segments:</w:t>
      </w:r>
    </w:p>
    <w:p w:rsidRPr="002361B8" w:rsidR="0016196A" w:rsidP="0016196A" w:rsidRDefault="0016196A" w14:paraId="02A213C5" w14:textId="77777777">
      <w:pPr>
        <w:spacing w:line="240" w:lineRule="auto"/>
        <w:ind w:left="2160"/>
      </w:pPr>
      <w:r w:rsidRPr="002361B8">
        <w:t>Green Humps:</w:t>
      </w:r>
    </w:p>
    <w:p w:rsidRPr="002361B8" w:rsidR="0016196A" w:rsidP="0016196A" w:rsidRDefault="0016196A" w14:paraId="1EDD16AE" w14:textId="77777777">
      <w:pPr>
        <w:spacing w:line="240" w:lineRule="auto"/>
        <w:ind w:left="2160"/>
      </w:pPr>
      <w:r w:rsidRPr="002361B8">
        <w:t>Tails:</w:t>
      </w:r>
    </w:p>
    <w:p w:rsidRPr="002361B8" w:rsidR="0016196A" w:rsidP="0016196A" w:rsidRDefault="0016196A" w14:paraId="22BBDED6" w14:textId="77777777">
      <w:pPr>
        <w:spacing w:line="240" w:lineRule="auto"/>
        <w:ind w:left="2160"/>
      </w:pPr>
      <w:r w:rsidRPr="002361B8">
        <w:t>Legs:</w:t>
      </w:r>
    </w:p>
    <w:p w:rsidRPr="002361B8" w:rsidR="00C45017" w:rsidP="0016196A" w:rsidRDefault="00C45017" w14:paraId="78558341" w14:textId="03994AC7">
      <w:pPr>
        <w:spacing w:line="240" w:lineRule="auto"/>
        <w:ind w:left="2160"/>
      </w:pPr>
      <w:r w:rsidR="45183B55">
        <w:rPr/>
        <w:t>Gender:</w:t>
      </w:r>
    </w:p>
    <w:p w:rsidR="45183B55" w:rsidRDefault="45183B55" w14:paraId="13C00BAC" w14:textId="4BF3FEB6">
      <w:r>
        <w:br w:type="page"/>
      </w:r>
    </w:p>
    <w:p w:rsidRPr="002361B8" w:rsidR="006F6EC2" w:rsidP="006F6EC2" w:rsidRDefault="006F6EC2" w14:paraId="6A01BE6C" w14:textId="77777777">
      <w:pPr>
        <w:ind w:left="360"/>
      </w:pPr>
    </w:p>
    <w:p w:rsidRPr="002361B8" w:rsidR="00FC3351" w:rsidP="00650C83" w:rsidRDefault="000D5DE4" w14:paraId="38576306" w14:textId="56168BC9">
      <w:pPr>
        <w:pStyle w:val="ListParagraph"/>
        <w:rPr/>
      </w:pPr>
      <w:r w:rsidR="2213F3D4">
        <w:rPr/>
        <w:t xml:space="preserve">  </w:t>
      </w:r>
      <w:r w:rsidR="2213F3D4">
        <w:rPr/>
        <w:t xml:space="preserve">Now </w:t>
      </w:r>
      <w:r w:rsidR="2213F3D4">
        <w:rPr/>
        <w:t>c</w:t>
      </w:r>
      <w:r w:rsidR="2213F3D4">
        <w:rPr/>
        <w:t xml:space="preserve">reate </w:t>
      </w:r>
      <w:r w:rsidR="2213F3D4">
        <w:rPr/>
        <w:t>1</w:t>
      </w:r>
      <w:r w:rsidR="2213F3D4">
        <w:rPr/>
        <w:t xml:space="preserve"> </w:t>
      </w:r>
      <w:r w:rsidRPr="2213F3D4" w:rsidR="2213F3D4">
        <w:rPr>
          <w:i w:val="1"/>
          <w:iCs w:val="1"/>
        </w:rPr>
        <w:t>pedigree</w:t>
      </w:r>
      <w:r w:rsidR="2213F3D4">
        <w:rPr/>
        <w:t xml:space="preserve"> chart for </w:t>
      </w:r>
      <w:r w:rsidR="2213F3D4">
        <w:rPr/>
        <w:t>the or</w:t>
      </w:r>
      <w:r w:rsidR="2213F3D4">
        <w:rPr/>
        <w:t>i</w:t>
      </w:r>
      <w:r w:rsidR="2213F3D4">
        <w:rPr/>
        <w:t xml:space="preserve">ginal </w:t>
      </w:r>
      <w:r w:rsidR="2213F3D4">
        <w:rPr/>
        <w:t>Mom and Dad (the Parental Reebops),</w:t>
      </w:r>
      <w:r w:rsidR="2213F3D4">
        <w:rPr/>
        <w:t xml:space="preserve"> </w:t>
      </w:r>
      <w:r w:rsidR="2213F3D4">
        <w:rPr/>
        <w:t xml:space="preserve">their children (F1 </w:t>
      </w:r>
      <w:r w:rsidR="2213F3D4">
        <w:rPr/>
        <w:t>Reebops</w:t>
      </w:r>
      <w:r w:rsidR="2213F3D4">
        <w:rPr/>
        <w:t>)</w:t>
      </w:r>
      <w:r w:rsidR="2213F3D4">
        <w:rPr/>
        <w:t>,</w:t>
      </w:r>
      <w:r w:rsidR="2213F3D4">
        <w:rPr/>
        <w:t xml:space="preserve"> and their grandchildren (F2 </w:t>
      </w:r>
      <w:r w:rsidR="2213F3D4">
        <w:rPr/>
        <w:t>Ree</w:t>
      </w:r>
      <w:r w:rsidR="2213F3D4">
        <w:rPr/>
        <w:t>bops)</w:t>
      </w:r>
      <w:r w:rsidR="2213F3D4">
        <w:rPr/>
        <w:t>.</w:t>
      </w:r>
      <w:r w:rsidR="2213F3D4">
        <w:rPr/>
        <w:t xml:space="preserve"> </w:t>
      </w:r>
      <w:r w:rsidR="2213F3D4">
        <w:rPr/>
        <w:t xml:space="preserve">Show </w:t>
      </w:r>
      <w:r w:rsidR="2213F3D4">
        <w:rPr/>
        <w:t xml:space="preserve">the inheritance </w:t>
      </w:r>
      <w:r w:rsidR="2213F3D4">
        <w:rPr/>
        <w:t xml:space="preserve">for </w:t>
      </w:r>
      <w:r w:rsidR="2213F3D4">
        <w:rPr/>
        <w:t>nose color.  For Reebops that have orange noses, fill in half the shape.</w:t>
      </w:r>
    </w:p>
    <w:tbl>
      <w:tblPr>
        <w:tblStyle w:val="TableGrid"/>
        <w:tblpPr w:leftFromText="180" w:rightFromText="180" w:vertAnchor="text" w:horzAnchor="page" w:tblpX="2466" w:tblpY="646"/>
        <w:tblW w:w="0" w:type="auto"/>
        <w:tblLook w:val="04A0" w:firstRow="1" w:lastRow="0" w:firstColumn="1" w:lastColumn="0" w:noHBand="0" w:noVBand="1"/>
      </w:tblPr>
      <w:tblGrid>
        <w:gridCol w:w="8118"/>
      </w:tblGrid>
      <w:tr w:rsidRPr="002361B8" w:rsidR="00CB1D7D" w:rsidTr="00CB1D7D" w14:paraId="7A4FB6D8" w14:textId="77777777">
        <w:tc>
          <w:tcPr>
            <w:tcW w:w="8118" w:type="dxa"/>
          </w:tcPr>
          <w:p w:rsidRPr="002361B8" w:rsidR="00CB1D7D" w:rsidP="00CB1D7D" w:rsidRDefault="00CB1D7D" w14:paraId="487285E2" w14:textId="77777777">
            <w:pPr>
              <w:jc w:val="center"/>
            </w:pPr>
          </w:p>
          <w:p w:rsidRPr="002361B8" w:rsidR="00CB1D7D" w:rsidP="00CB1D7D" w:rsidRDefault="00CB1D7D" w14:paraId="6C86FEE6" w14:textId="77777777">
            <w:r w:rsidRPr="002361B8">
              <w:t>P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F267DDE" wp14:editId="62B7A229">
                  <wp:extent cx="1943947" cy="523240"/>
                  <wp:effectExtent l="0" t="0" r="12065" b="10160"/>
                  <wp:docPr id="23" name="Picture 23" descr="http://i0.wp.com/www.sciencemusicvideos.com/wp-content/uploads/2015/03/cystic-fibrosis-pedigree.jpg?resize=395%2C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0.wp.com/www.sciencemusicvideos.com/wp-content/uploads/2015/03/cystic-fibrosis-pedigree.jpg?resize=395%2C2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52"/>
                          <a:stretch/>
                        </pic:blipFill>
                        <pic:spPr bwMode="auto">
                          <a:xfrm flipH="1">
                            <a:off x="0" y="0"/>
                            <a:ext cx="1951853" cy="52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                   </w:t>
            </w:r>
            <w:proofErr w:type="gramEnd"/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9D4EA0B" wp14:editId="38237818">
                  <wp:extent cx="2079414" cy="523820"/>
                  <wp:effectExtent l="0" t="0" r="3810" b="10160"/>
                  <wp:docPr id="24" name="Picture 24" descr="http://i0.wp.com/www.sciencemusicvideos.com/wp-content/uploads/2015/03/cystic-fibrosis-pedigree.jpg?resize=395%2C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0.wp.com/www.sciencemusicvideos.com/wp-content/uploads/2015/03/cystic-fibrosis-pedigree.jpg?resize=395%2C2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52"/>
                          <a:stretch/>
                        </pic:blipFill>
                        <pic:spPr bwMode="auto">
                          <a:xfrm flipH="1">
                            <a:off x="0" y="0"/>
                            <a:ext cx="2085561" cy="52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361B8" w:rsidR="00CB1D7D" w:rsidP="00CB1D7D" w:rsidRDefault="00CB1D7D" w14:paraId="11EDA88E" w14:textId="77777777">
            <w:r>
              <w:t xml:space="preserve">      </w:t>
            </w:r>
            <w:r>
              <w:rPr>
                <w:rFonts w:eastAsia="Times New Roman" w:cs="Times New Roman"/>
              </w:rPr>
              <w:t xml:space="preserve"> </w:t>
            </w:r>
            <w:r>
              <w:t xml:space="preserve"> </w:t>
            </w:r>
          </w:p>
          <w:p w:rsidRPr="002361B8" w:rsidR="00CB1D7D" w:rsidP="00CB1D7D" w:rsidRDefault="00CB1D7D" w14:paraId="656811BF" w14:textId="77777777"/>
          <w:p w:rsidRPr="002361B8" w:rsidR="00CB1D7D" w:rsidP="00CB1D7D" w:rsidRDefault="00CB1D7D" w14:paraId="647DB522" w14:textId="77777777"/>
          <w:p w:rsidRPr="002361B8" w:rsidR="00CB1D7D" w:rsidP="00CB1D7D" w:rsidRDefault="00CB1D7D" w14:paraId="459AD702" w14:textId="77777777">
            <w:r w:rsidRPr="002361B8">
              <w:t>F1</w:t>
            </w:r>
          </w:p>
          <w:p w:rsidRPr="002361B8" w:rsidR="00CB1D7D" w:rsidP="00CB1D7D" w:rsidRDefault="00CB1D7D" w14:paraId="603732A7" w14:textId="77777777"/>
          <w:p w:rsidRPr="002361B8" w:rsidR="00CB1D7D" w:rsidP="00CB1D7D" w:rsidRDefault="00CB1D7D" w14:paraId="409F2315" w14:textId="77777777"/>
          <w:p w:rsidRPr="002361B8" w:rsidR="00CB1D7D" w:rsidP="00CB1D7D" w:rsidRDefault="00CB1D7D" w14:paraId="3411C47B" w14:textId="77777777"/>
          <w:p w:rsidRPr="002361B8" w:rsidR="00CB1D7D" w:rsidP="00CB1D7D" w:rsidRDefault="00CB1D7D" w14:paraId="28AB7315" w14:textId="77777777">
            <w:r w:rsidRPr="002361B8">
              <w:t>F2</w:t>
            </w:r>
          </w:p>
          <w:p w:rsidRPr="002361B8" w:rsidR="00CB1D7D" w:rsidP="00CB1D7D" w:rsidRDefault="00CB1D7D" w14:paraId="546AC2A5" w14:textId="77777777"/>
          <w:p w:rsidRPr="002361B8" w:rsidR="00CB1D7D" w:rsidP="00CB1D7D" w:rsidRDefault="00CB1D7D" w14:paraId="1EBA21DD" w14:textId="77777777"/>
          <w:p w:rsidRPr="002361B8" w:rsidR="00CB1D7D" w:rsidP="00CB1D7D" w:rsidRDefault="00CB1D7D" w14:paraId="65B1E0AB" w14:textId="77777777"/>
          <w:p w:rsidRPr="002361B8" w:rsidR="00CB1D7D" w:rsidP="00CB1D7D" w:rsidRDefault="00CB1D7D" w14:paraId="7404E19A" w14:textId="77777777">
            <w:pPr>
              <w:jc w:val="center"/>
            </w:pPr>
          </w:p>
        </w:tc>
      </w:tr>
    </w:tbl>
    <w:p w:rsidR="00CB1D7D" w:rsidP="4EE23559" w:rsidRDefault="00CB1D7D" w14:paraId="3B1A5649" w14:textId="701DAAE2">
      <w:pPr>
        <w:ind w:firstLine="360"/>
      </w:pPr>
      <w:r w:rsidR="4EE23559">
        <w:rPr/>
        <w:t xml:space="preserve">Remember that in the Parental </w:t>
      </w:r>
      <w:proofErr w:type="spellStart"/>
      <w:r w:rsidR="4EE23559">
        <w:rPr/>
        <w:t>Reebops</w:t>
      </w:r>
      <w:proofErr w:type="spellEnd"/>
      <w:r w:rsidR="4EE23559">
        <w:rPr/>
        <w:t xml:space="preserve"> (the original mating pairs) all Dads and Moms have orange noses. </w:t>
      </w:r>
    </w:p>
    <w:p w:rsidRPr="002361B8" w:rsidR="00CB1D7D" w:rsidP="4EE23559" w:rsidRDefault="00CB1D7D" w14:paraId="7CF50DF4" w14:textId="61E94737">
      <w:pPr>
        <w:pStyle w:val="Normal"/>
      </w:pPr>
    </w:p>
    <w:p w:rsidR="04CCB91F" w:rsidP="04CCB91F" w:rsidRDefault="04CCB91F" w14:paraId="56E9234C" w14:textId="0A6DFB17">
      <w:pPr>
        <w:pStyle w:val="Normal"/>
      </w:pPr>
    </w:p>
    <w:p w:rsidR="04CCB91F" w:rsidP="04CCB91F" w:rsidRDefault="04CCB91F" w14:paraId="47C2D3DD" w14:textId="455814BE">
      <w:pPr>
        <w:pStyle w:val="Normal"/>
      </w:pPr>
    </w:p>
    <w:p w:rsidR="04CCB91F" w:rsidP="04CCB91F" w:rsidRDefault="04CCB91F" w14:paraId="6E63B492" w14:textId="2DE025C0">
      <w:pPr>
        <w:pStyle w:val="Normal"/>
      </w:pPr>
    </w:p>
    <w:p w:rsidR="04CCB91F" w:rsidP="04CCB91F" w:rsidRDefault="04CCB91F" w14:paraId="7D8DCE9A" w14:textId="4F9B6679">
      <w:pPr>
        <w:pStyle w:val="Normal"/>
      </w:pPr>
    </w:p>
    <w:p w:rsidR="04CCB91F" w:rsidP="04CCB91F" w:rsidRDefault="04CCB91F" w14:paraId="4D69A169" w14:textId="490AFC43">
      <w:pPr>
        <w:pStyle w:val="Normal"/>
      </w:pPr>
    </w:p>
    <w:p w:rsidR="4C98306C" w:rsidP="4C98306C" w:rsidRDefault="4C98306C" w14:paraId="012C2621" w14:textId="4BC77BC2">
      <w:pPr>
        <w:pStyle w:val="Normal"/>
      </w:pPr>
    </w:p>
    <w:p w:rsidR="4C98306C" w:rsidP="4C98306C" w:rsidRDefault="4C98306C" w14:paraId="708813DD" w14:textId="69D2C33D">
      <w:pPr>
        <w:pStyle w:val="Normal"/>
      </w:pPr>
    </w:p>
    <w:p w:rsidR="4C98306C" w:rsidP="4C98306C" w:rsidRDefault="4C98306C" w14:paraId="2968CBD0" w14:textId="353E5D6A">
      <w:pPr>
        <w:pStyle w:val="Normal"/>
      </w:pPr>
    </w:p>
    <w:p w:rsidR="4C98306C" w:rsidP="4C98306C" w:rsidRDefault="4C98306C" w14:paraId="0B1F25E7" w14:textId="2652D100">
      <w:pPr>
        <w:pStyle w:val="Normal"/>
      </w:pPr>
    </w:p>
    <w:p w:rsidR="4C98306C" w:rsidP="4C98306C" w:rsidRDefault="4C98306C" w14:paraId="4E27A8FE" w14:textId="623E4A28">
      <w:pPr>
        <w:pStyle w:val="Normal"/>
      </w:pPr>
    </w:p>
    <w:p w:rsidR="4C98306C" w:rsidP="4C98306C" w:rsidRDefault="4C98306C" w14:paraId="3A0AC5FD" w14:textId="7D71286A">
      <w:pPr>
        <w:pStyle w:val="Normal"/>
      </w:pPr>
    </w:p>
    <w:p w:rsidR="04CCB91F" w:rsidP="04CCB91F" w:rsidRDefault="04CCB91F" w14:paraId="002173E1" w14:textId="61E47DE7">
      <w:pPr>
        <w:pStyle w:val="Normal"/>
      </w:pPr>
    </w:p>
    <w:p w:rsidR="04CCB91F" w:rsidP="04CCB91F" w:rsidRDefault="04CCB91F" w14:paraId="7177B74D" w14:textId="239C8AA1">
      <w:pPr>
        <w:pStyle w:val="Normal"/>
      </w:pPr>
    </w:p>
    <w:p w:rsidRPr="002361B8" w:rsidR="003F046E" w:rsidP="0016196A" w:rsidRDefault="00CB1D7D" w14:paraId="20A83AAF" w14:textId="165B0BAB">
      <w:r>
        <w:lastRenderedPageBreak/>
        <w:t>20</w:t>
      </w:r>
      <w:r w:rsidRPr="002361B8" w:rsidR="000D5DE4">
        <w:t xml:space="preserve">. </w:t>
      </w:r>
      <w:r w:rsidRPr="002361B8" w:rsidR="0016196A">
        <w:t xml:space="preserve"> What is the pattern of inheritance for </w:t>
      </w:r>
      <w:r>
        <w:t xml:space="preserve">nose color? </w:t>
      </w:r>
      <w:r w:rsidRPr="002361B8" w:rsidR="0016196A">
        <w:t xml:space="preserve"> Explain using evidence from your pedigree chart.</w:t>
      </w:r>
    </w:p>
    <w:p w:rsidRPr="002361B8" w:rsidR="00DB2429" w:rsidP="4EE23559" w:rsidRDefault="00DB2429" w14:paraId="5BE51C28" w14:textId="52D12540">
      <w:pPr>
        <w:pStyle w:val="Normal"/>
      </w:pPr>
    </w:p>
    <w:sectPr w:rsidRPr="002361B8" w:rsidR="00DB2429" w:rsidSect="00EE00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orient="portrait"/>
      <w:pgMar w:top="720" w:right="720" w:bottom="720" w:left="720" w:header="720" w:footer="720" w:gutter="0"/>
      <w:cols w:space="720"/>
      <w:docGrid w:linePitch="360"/>
      <w:titlePg w:val="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12" w:rsidP="00280E6D" w:rsidRDefault="009F6012" w14:paraId="725E74B5" w14:textId="77777777">
      <w:pPr>
        <w:spacing w:after="0" w:line="240" w:lineRule="auto"/>
      </w:pPr>
      <w:r>
        <w:separator/>
      </w:r>
    </w:p>
  </w:endnote>
  <w:endnote w:type="continuationSeparator" w:id="0">
    <w:p w:rsidR="009F6012" w:rsidP="00280E6D" w:rsidRDefault="009F6012" w14:paraId="7FCA66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2" w:rsidP="00B92939" w:rsidRDefault="009F6012" w14:paraId="2952DA5F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012" w:rsidRDefault="009F6012" w14:paraId="4B792D2A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2213F3D4" w:rsidP="2213F3D4" w:rsidRDefault="2213F3D4" w14:paraId="75762038" w14:textId="5F012881">
    <w:pPr>
      <w:pStyle w:val="Footer"/>
      <w:jc w:val="center"/>
    </w:pPr>
    <w:r>
      <w:fldChar w:fldCharType="begin"/>
    </w:r>
    <w:r>
      <w:instrText xml:space="preserve">PAGE</w:instrText>
    </w:r>
    <w:r>
      <w:fldChar w:fldCharType="end"/>
    </w:r>
  </w:p>
  <w:p w:rsidR="2213F3D4" w:rsidP="2213F3D4" w:rsidRDefault="2213F3D4" w14:paraId="5D49A5AF" w14:textId="7849412E">
    <w:pPr>
      <w:pStyle w:val="Footer"/>
      <w:jc w:val="right"/>
    </w:pPr>
  </w:p>
  <w:p w:rsidR="009F6012" w:rsidP="2213F3D4" w:rsidRDefault="000D2B4B" w14:paraId="6A9042BB" w14:textId="77F9AE51">
    <w:pPr>
      <w:pStyle w:val="Footer"/>
      <w:framePr w:wrap="around" w:hAnchor="margin" w:vAnchor="text" w:xAlign="center" w:y="1"/>
      <w:rPr>
        <w:rStyle w:val="PageNumber"/>
        <w:noProof/>
      </w:rPr>
    </w:pPr>
    <w:r w:rsidRPr="2213F3D4" w:rsidR="2213F3D4">
      <w:rPr>
        <w:rStyle w:val="PageNumber"/>
      </w:rPr>
      <w:t xml:space="preserve">                 </w:t>
    </w:r>
  </w:p>
  <w:p w:rsidR="009F6012" w:rsidP="000D2B4B" w:rsidRDefault="000D2B4B" w14:paraId="125F2816" w14:textId="084341AC">
    <w:pPr>
      <w:pStyle w:val="Footer"/>
      <w:jc w:val="center"/>
    </w:pPr>
    <w:bookmarkStart w:name="_GoBack" w:id="0"/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4B" w:rsidRDefault="000D2B4B" w14:paraId="04BD5267" w14:textId="1D43CA0F">
    <w:pPr>
      <w:pStyle w:val="Footer"/>
    </w:pPr>
    <w:r w:rsidR="2213F3D4">
      <w:rPr/>
      <w:t>Modified by M. Waterman and E. Stanley               Opening Pathways to Technician Careers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12" w:rsidP="00280E6D" w:rsidRDefault="009F6012" w14:paraId="2620A068" w14:textId="77777777">
      <w:pPr>
        <w:spacing w:after="0" w:line="240" w:lineRule="auto"/>
      </w:pPr>
      <w:r>
        <w:separator/>
      </w:r>
    </w:p>
  </w:footnote>
  <w:footnote w:type="continuationSeparator" w:id="0">
    <w:p w:rsidR="009F6012" w:rsidP="00280E6D" w:rsidRDefault="009F6012" w14:paraId="11158A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4B" w:rsidRDefault="000D2B4B" w14:paraId="54164E74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4B" w:rsidRDefault="000D2B4B" w14:paraId="23566159" w14:textId="777777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4B" w:rsidRDefault="000D2B4B" w14:paraId="343846F1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38"/>
    <w:multiLevelType w:val="hybridMultilevel"/>
    <w:tmpl w:val="4AB08F36"/>
    <w:lvl w:ilvl="0" w:tplc="85CA19BC">
      <w:start w:val="1"/>
      <w:numFmt w:val="none"/>
      <w:lvlText w:val="1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07E8"/>
    <w:multiLevelType w:val="hybridMultilevel"/>
    <w:tmpl w:val="31CCDCA6"/>
    <w:lvl w:ilvl="0" w:tplc="8EE4498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5D9E"/>
    <w:multiLevelType w:val="hybridMultilevel"/>
    <w:tmpl w:val="2E388F9A"/>
    <w:lvl w:ilvl="0" w:tplc="52169E8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5D18"/>
    <w:multiLevelType w:val="hybridMultilevel"/>
    <w:tmpl w:val="BB867E5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0A55"/>
    <w:multiLevelType w:val="multilevel"/>
    <w:tmpl w:val="BB867E5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B1589"/>
    <w:multiLevelType w:val="hybridMultilevel"/>
    <w:tmpl w:val="462A1A86"/>
    <w:lvl w:ilvl="0" w:tplc="E78C74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D16EA"/>
    <w:multiLevelType w:val="hybridMultilevel"/>
    <w:tmpl w:val="BD74B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7243"/>
    <w:multiLevelType w:val="hybridMultilevel"/>
    <w:tmpl w:val="5C88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12"/>
    <w:rsid w:val="00001022"/>
    <w:rsid w:val="000163A0"/>
    <w:rsid w:val="0004660F"/>
    <w:rsid w:val="0004699A"/>
    <w:rsid w:val="000534D5"/>
    <w:rsid w:val="000A3D19"/>
    <w:rsid w:val="000D2B4B"/>
    <w:rsid w:val="000D5DE4"/>
    <w:rsid w:val="0016196A"/>
    <w:rsid w:val="00193A21"/>
    <w:rsid w:val="00203182"/>
    <w:rsid w:val="002361B8"/>
    <w:rsid w:val="00272FF0"/>
    <w:rsid w:val="00280E6D"/>
    <w:rsid w:val="00304412"/>
    <w:rsid w:val="00342260"/>
    <w:rsid w:val="003610C7"/>
    <w:rsid w:val="00374368"/>
    <w:rsid w:val="003E3DB4"/>
    <w:rsid w:val="003E61FF"/>
    <w:rsid w:val="003F046E"/>
    <w:rsid w:val="00410D27"/>
    <w:rsid w:val="00475C14"/>
    <w:rsid w:val="004A636C"/>
    <w:rsid w:val="004C2D8D"/>
    <w:rsid w:val="00542C2E"/>
    <w:rsid w:val="00574CD4"/>
    <w:rsid w:val="005F0060"/>
    <w:rsid w:val="005F1B2C"/>
    <w:rsid w:val="00640380"/>
    <w:rsid w:val="0064098D"/>
    <w:rsid w:val="00650C83"/>
    <w:rsid w:val="00655AA7"/>
    <w:rsid w:val="006C7E80"/>
    <w:rsid w:val="006F6EC2"/>
    <w:rsid w:val="00700937"/>
    <w:rsid w:val="0093359F"/>
    <w:rsid w:val="00983DB3"/>
    <w:rsid w:val="009D436B"/>
    <w:rsid w:val="009F6012"/>
    <w:rsid w:val="009F63AE"/>
    <w:rsid w:val="00A10F53"/>
    <w:rsid w:val="00A474C9"/>
    <w:rsid w:val="00AC05DD"/>
    <w:rsid w:val="00B92939"/>
    <w:rsid w:val="00BF5C3C"/>
    <w:rsid w:val="00C45017"/>
    <w:rsid w:val="00CB1D7D"/>
    <w:rsid w:val="00D07EF4"/>
    <w:rsid w:val="00D1219F"/>
    <w:rsid w:val="00D6493A"/>
    <w:rsid w:val="00D8329E"/>
    <w:rsid w:val="00D93223"/>
    <w:rsid w:val="00DB2429"/>
    <w:rsid w:val="00DD25B9"/>
    <w:rsid w:val="00DF7F4A"/>
    <w:rsid w:val="00E57CEE"/>
    <w:rsid w:val="00E61146"/>
    <w:rsid w:val="00E97DBC"/>
    <w:rsid w:val="00EE00BF"/>
    <w:rsid w:val="00EF48F2"/>
    <w:rsid w:val="00F208C6"/>
    <w:rsid w:val="00F34C17"/>
    <w:rsid w:val="00F53E09"/>
    <w:rsid w:val="00F93C05"/>
    <w:rsid w:val="00FC3351"/>
    <w:rsid w:val="00FC4100"/>
    <w:rsid w:val="04CCB91F"/>
    <w:rsid w:val="14C31E2F"/>
    <w:rsid w:val="2213F3D4"/>
    <w:rsid w:val="35FDE7CC"/>
    <w:rsid w:val="45183B55"/>
    <w:rsid w:val="4C98306C"/>
    <w:rsid w:val="4EE23559"/>
    <w:rsid w:val="4FF7A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278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36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322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50C83"/>
    <w:pPr>
      <w:numPr>
        <w:numId w:val="1"/>
      </w:numPr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3A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E6D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0E6D"/>
  </w:style>
  <w:style w:type="paragraph" w:styleId="Footer">
    <w:name w:val="footer"/>
    <w:basedOn w:val="Normal"/>
    <w:link w:val="FooterChar"/>
    <w:uiPriority w:val="99"/>
    <w:unhideWhenUsed/>
    <w:rsid w:val="00280E6D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0E6D"/>
  </w:style>
  <w:style w:type="character" w:styleId="PageNumber">
    <w:name w:val="page number"/>
    <w:basedOn w:val="DefaultParagraphFont"/>
    <w:uiPriority w:val="99"/>
    <w:semiHidden/>
    <w:unhideWhenUsed/>
    <w:rsid w:val="00272FF0"/>
  </w:style>
  <w:style w:type="character" w:styleId="Heading2Char" w:customStyle="1">
    <w:name w:val="Heading 2 Char"/>
    <w:basedOn w:val="DefaultParagraphFont"/>
    <w:link w:val="Heading2"/>
    <w:uiPriority w:val="9"/>
    <w:rsid w:val="00D93223"/>
    <w:rPr>
      <w:rFonts w:ascii="Times New Roman" w:hAnsi="Times New Roman" w:eastAsia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53E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4A636C"/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36C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636C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636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A636C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4A636C"/>
    <w:pPr>
      <w:pBdr>
        <w:between w:val="double" w:color="auto" w:sz="6" w:space="0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636C"/>
    <w:pPr>
      <w:pBdr>
        <w:between w:val="double" w:color="auto" w:sz="6" w:space="0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636C"/>
    <w:pPr>
      <w:pBdr>
        <w:between w:val="double" w:color="auto" w:sz="6" w:space="0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636C"/>
    <w:pPr>
      <w:pBdr>
        <w:between w:val="double" w:color="auto" w:sz="6" w:space="0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636C"/>
    <w:pPr>
      <w:pBdr>
        <w:between w:val="double" w:color="auto" w:sz="6" w:space="0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636C"/>
    <w:pPr>
      <w:pBdr>
        <w:between w:val="double" w:color="auto" w:sz="6" w:space="0"/>
      </w:pBd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3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50C83"/>
    <w:pPr>
      <w:numPr>
        <w:numId w:val="1"/>
      </w:numPr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E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6D"/>
  </w:style>
  <w:style w:type="paragraph" w:styleId="Footer">
    <w:name w:val="footer"/>
    <w:basedOn w:val="Normal"/>
    <w:link w:val="FooterChar"/>
    <w:uiPriority w:val="99"/>
    <w:unhideWhenUsed/>
    <w:rsid w:val="00280E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6D"/>
  </w:style>
  <w:style w:type="character" w:styleId="PageNumber">
    <w:name w:val="page number"/>
    <w:basedOn w:val="DefaultParagraphFont"/>
    <w:uiPriority w:val="99"/>
    <w:semiHidden/>
    <w:unhideWhenUsed/>
    <w:rsid w:val="00272FF0"/>
  </w:style>
  <w:style w:type="character" w:customStyle="1" w:styleId="Heading2Char">
    <w:name w:val="Heading 2 Char"/>
    <w:basedOn w:val="DefaultParagraphFont"/>
    <w:link w:val="Heading2"/>
    <w:uiPriority w:val="9"/>
    <w:rsid w:val="00D9322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5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636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36C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636C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636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A636C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4A636C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636C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636C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636C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636C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636C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9" /><Relationship Type="http://schemas.openxmlformats.org/officeDocument/2006/relationships/header" Target="header1.xml" Id="rId20" /><Relationship Type="http://schemas.openxmlformats.org/officeDocument/2006/relationships/header" Target="header2.xml" Id="rId21" /><Relationship Type="http://schemas.openxmlformats.org/officeDocument/2006/relationships/footer" Target="footer1.xml" Id="rId22" /><Relationship Type="http://schemas.openxmlformats.org/officeDocument/2006/relationships/footer" Target="footer2.xml" Id="rId23" /><Relationship Type="http://schemas.openxmlformats.org/officeDocument/2006/relationships/header" Target="header3.xml" Id="rId24" /><Relationship Type="http://schemas.openxmlformats.org/officeDocument/2006/relationships/footer" Target="footer3.xml" Id="rId25" /><Relationship Type="http://schemas.openxmlformats.org/officeDocument/2006/relationships/fontTable" Target="fontTable.xml" Id="rId26" /><Relationship Type="http://schemas.openxmlformats.org/officeDocument/2006/relationships/theme" Target="theme/theme1.xml" Id="rId27" /><Relationship Type="http://schemas.microsoft.com/office/2007/relationships/hdphoto" Target="media/hdphoto1.wdp" Id="rId10" /><Relationship Type="http://schemas.openxmlformats.org/officeDocument/2006/relationships/image" Target="media/image2.png" Id="rId11" /><Relationship Type="http://schemas.openxmlformats.org/officeDocument/2006/relationships/image" Target="media/image3.png" Id="rId12" /><Relationship Type="http://schemas.openxmlformats.org/officeDocument/2006/relationships/image" Target="media/image4.png" Id="rId13" /><Relationship Type="http://schemas.openxmlformats.org/officeDocument/2006/relationships/image" Target="media/image5.jpeg" Id="rId14" /><Relationship Type="http://schemas.openxmlformats.org/officeDocument/2006/relationships/image" Target="media/image6.png" Id="rId15" /><Relationship Type="http://schemas.openxmlformats.org/officeDocument/2006/relationships/image" Target="media/image7.png" Id="rId16" /><Relationship Type="http://schemas.openxmlformats.org/officeDocument/2006/relationships/image" Target="media/image8.png" Id="rId17" /><Relationship Type="http://schemas.openxmlformats.org/officeDocument/2006/relationships/image" Target="media/image9.png" Id="rId18" /><Relationship Type="http://schemas.openxmlformats.org/officeDocument/2006/relationships/image" Target="media/image10.jpeg" Id="rId1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/media/image8.png" Id="R78dea800bc4b4999" /><Relationship Type="http://schemas.openxmlformats.org/officeDocument/2006/relationships/image" Target="/media/image9.png" Id="Rf6a658ba831247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00162-B762-AB4D-894C-19811EA7B3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R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thel Stanley</dc:creator>
  <lastModifiedBy>margaret waterman</lastModifiedBy>
  <revision>10</revision>
  <lastPrinted>2015-10-05T15:26:00.0000000Z</lastPrinted>
  <dcterms:created xsi:type="dcterms:W3CDTF">2016-02-20T21:10:00.0000000Z</dcterms:created>
  <dcterms:modified xsi:type="dcterms:W3CDTF">2019-09-18T18:58:29.4230483Z</dcterms:modified>
</coreProperties>
</file>